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3E49" w14:textId="445EE7D1" w:rsidR="003937C4" w:rsidRPr="003937C4" w:rsidRDefault="003937C4" w:rsidP="00447B82">
      <w:pPr>
        <w:spacing w:after="0"/>
        <w:jc w:val="center"/>
        <w:rPr>
          <w:b/>
          <w:sz w:val="32"/>
          <w:szCs w:val="32"/>
        </w:rPr>
      </w:pPr>
      <w:r w:rsidRPr="003937C4">
        <w:rPr>
          <w:b/>
          <w:sz w:val="32"/>
          <w:szCs w:val="32"/>
        </w:rPr>
        <w:t>Abbots Hall</w:t>
      </w:r>
    </w:p>
    <w:p w14:paraId="051435EA" w14:textId="3CA465FF" w:rsidR="001A19ED" w:rsidRDefault="008F4538" w:rsidP="00447B82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5C377E">
        <w:rPr>
          <w:b/>
          <w:sz w:val="32"/>
          <w:szCs w:val="32"/>
        </w:rPr>
        <w:t>Holiday Club</w:t>
      </w:r>
      <w:r>
        <w:rPr>
          <w:b/>
          <w:sz w:val="32"/>
          <w:szCs w:val="32"/>
        </w:rPr>
        <w:t xml:space="preserve"> </w:t>
      </w:r>
      <w:r w:rsidR="003937C4" w:rsidRPr="003937C4">
        <w:rPr>
          <w:b/>
          <w:sz w:val="32"/>
          <w:szCs w:val="32"/>
        </w:rPr>
        <w:t>Registration Form</w:t>
      </w:r>
      <w:r w:rsidR="00E70F54">
        <w:rPr>
          <w:b/>
          <w:sz w:val="32"/>
          <w:szCs w:val="32"/>
        </w:rPr>
        <w:t xml:space="preserve"> </w:t>
      </w:r>
      <w:r w:rsidR="00B461C3">
        <w:rPr>
          <w:b/>
          <w:sz w:val="32"/>
          <w:szCs w:val="32"/>
        </w:rPr>
        <w:t xml:space="preserve"> </w:t>
      </w:r>
    </w:p>
    <w:p w14:paraId="03A78DB5" w14:textId="77777777" w:rsidR="00451EB2" w:rsidRPr="00AC2F84" w:rsidRDefault="00451EB2" w:rsidP="00451EB2">
      <w:pPr>
        <w:spacing w:after="0"/>
        <w:rPr>
          <w:i/>
        </w:rPr>
      </w:pPr>
    </w:p>
    <w:tbl>
      <w:tblPr>
        <w:tblStyle w:val="TableGrid"/>
        <w:tblpPr w:leftFromText="180" w:rightFromText="180" w:vertAnchor="text" w:horzAnchor="margin" w:tblpY="242"/>
        <w:tblW w:w="14000" w:type="dxa"/>
        <w:tblLook w:val="01E0" w:firstRow="1" w:lastRow="1" w:firstColumn="1" w:lastColumn="1" w:noHBand="0" w:noVBand="0"/>
      </w:tblPr>
      <w:tblGrid>
        <w:gridCol w:w="2802"/>
        <w:gridCol w:w="4394"/>
        <w:gridCol w:w="2268"/>
        <w:gridCol w:w="4536"/>
      </w:tblGrid>
      <w:tr w:rsidR="00AC2F84" w14:paraId="3F820FA7" w14:textId="77777777" w:rsidTr="00447B82">
        <w:trPr>
          <w:trHeight w:val="835"/>
        </w:trPr>
        <w:tc>
          <w:tcPr>
            <w:tcW w:w="2802" w:type="dxa"/>
          </w:tcPr>
          <w:p w14:paraId="4DF415D2" w14:textId="28F33202" w:rsidR="00AC2F84" w:rsidRPr="00316CE1" w:rsidRDefault="00844D22" w:rsidP="00AC2F84">
            <w:pPr>
              <w:rPr>
                <w:b/>
              </w:rPr>
            </w:pPr>
            <w:r>
              <w:rPr>
                <w:b/>
              </w:rPr>
              <w:t xml:space="preserve">CHILDS </w:t>
            </w:r>
            <w:r w:rsidR="00AC2F84" w:rsidRPr="00316CE1">
              <w:rPr>
                <w:b/>
              </w:rPr>
              <w:t>SURNAME</w:t>
            </w:r>
          </w:p>
        </w:tc>
        <w:tc>
          <w:tcPr>
            <w:tcW w:w="4394" w:type="dxa"/>
          </w:tcPr>
          <w:p w14:paraId="27F5F48E" w14:textId="77777777" w:rsidR="00AC2F84" w:rsidRDefault="00AC2F84" w:rsidP="00AC2F84"/>
        </w:tc>
        <w:tc>
          <w:tcPr>
            <w:tcW w:w="2268" w:type="dxa"/>
          </w:tcPr>
          <w:p w14:paraId="21B3A835" w14:textId="0BE975F2" w:rsidR="00AC2F84" w:rsidRPr="00316CE1" w:rsidRDefault="00844D22" w:rsidP="00AC2F84">
            <w:pPr>
              <w:rPr>
                <w:b/>
              </w:rPr>
            </w:pPr>
            <w:r>
              <w:rPr>
                <w:b/>
              </w:rPr>
              <w:t xml:space="preserve">CHILDS </w:t>
            </w:r>
            <w:r w:rsidR="00AC2F84" w:rsidRPr="00316CE1">
              <w:rPr>
                <w:b/>
              </w:rPr>
              <w:t>FIRST NAME(S)</w:t>
            </w:r>
          </w:p>
          <w:p w14:paraId="0448AAB6" w14:textId="77777777" w:rsidR="00AC2F84" w:rsidRPr="00316CE1" w:rsidRDefault="00AC2F84" w:rsidP="00AC2F84">
            <w:pPr>
              <w:rPr>
                <w:i/>
                <w:sz w:val="18"/>
                <w:szCs w:val="18"/>
              </w:rPr>
            </w:pPr>
            <w:r w:rsidRPr="00316CE1">
              <w:rPr>
                <w:i/>
                <w:sz w:val="18"/>
                <w:szCs w:val="18"/>
              </w:rPr>
              <w:t>Please underline the name generally used</w:t>
            </w:r>
          </w:p>
        </w:tc>
        <w:tc>
          <w:tcPr>
            <w:tcW w:w="4536" w:type="dxa"/>
          </w:tcPr>
          <w:p w14:paraId="72C9B718" w14:textId="77777777" w:rsidR="00AC2F84" w:rsidRDefault="00AC2F84" w:rsidP="00AC2F84"/>
        </w:tc>
      </w:tr>
      <w:tr w:rsidR="00AC2F84" w14:paraId="70DB5357" w14:textId="77777777" w:rsidTr="00447B82">
        <w:trPr>
          <w:trHeight w:val="721"/>
        </w:trPr>
        <w:tc>
          <w:tcPr>
            <w:tcW w:w="2802" w:type="dxa"/>
          </w:tcPr>
          <w:p w14:paraId="7B9F3DED" w14:textId="2D0B775B" w:rsidR="00AC2F84" w:rsidRPr="00316CE1" w:rsidRDefault="00AC2F84" w:rsidP="00AC2F84">
            <w:pPr>
              <w:rPr>
                <w:b/>
              </w:rPr>
            </w:pPr>
          </w:p>
        </w:tc>
        <w:tc>
          <w:tcPr>
            <w:tcW w:w="4394" w:type="dxa"/>
          </w:tcPr>
          <w:p w14:paraId="27179925" w14:textId="77777777" w:rsidR="00AC2F84" w:rsidRPr="00316CE1" w:rsidRDefault="00AC2F84" w:rsidP="00AC2F84">
            <w:pPr>
              <w:rPr>
                <w:b/>
              </w:rPr>
            </w:pPr>
          </w:p>
        </w:tc>
        <w:tc>
          <w:tcPr>
            <w:tcW w:w="2268" w:type="dxa"/>
          </w:tcPr>
          <w:p w14:paraId="4F5AF795" w14:textId="77777777" w:rsidR="00AC2F84" w:rsidRPr="00316CE1" w:rsidRDefault="00AC2F84" w:rsidP="00AC2F84">
            <w:pPr>
              <w:rPr>
                <w:b/>
              </w:rPr>
            </w:pPr>
            <w:r w:rsidRPr="00316CE1">
              <w:rPr>
                <w:b/>
              </w:rPr>
              <w:t>Gender</w:t>
            </w:r>
          </w:p>
        </w:tc>
        <w:tc>
          <w:tcPr>
            <w:tcW w:w="4536" w:type="dxa"/>
          </w:tcPr>
          <w:p w14:paraId="6FD8F27B" w14:textId="77777777" w:rsidR="00AC2F84" w:rsidRDefault="00AC2F84" w:rsidP="00AC2F84"/>
        </w:tc>
      </w:tr>
      <w:tr w:rsidR="00AC2F84" w:rsidRPr="009504E6" w14:paraId="200266EC" w14:textId="77777777" w:rsidTr="00447B82">
        <w:trPr>
          <w:trHeight w:val="1408"/>
        </w:trPr>
        <w:tc>
          <w:tcPr>
            <w:tcW w:w="2802" w:type="dxa"/>
          </w:tcPr>
          <w:p w14:paraId="291917C9" w14:textId="77777777" w:rsidR="00AC2F84" w:rsidRPr="00316CE1" w:rsidRDefault="00AC2F84" w:rsidP="00AC2F84">
            <w:pPr>
              <w:rPr>
                <w:b/>
              </w:rPr>
            </w:pPr>
            <w:r w:rsidRPr="00316CE1">
              <w:rPr>
                <w:b/>
              </w:rPr>
              <w:t>Date of Birth</w:t>
            </w:r>
          </w:p>
          <w:p w14:paraId="42B23224" w14:textId="77777777" w:rsidR="00AC2F84" w:rsidRPr="00316CE1" w:rsidRDefault="00AC2F84" w:rsidP="00AC2F84">
            <w:pPr>
              <w:rPr>
                <w:i/>
              </w:rPr>
            </w:pPr>
            <w:r w:rsidRPr="00316CE1">
              <w:rPr>
                <w:i/>
              </w:rPr>
              <w:t>(dd/mm/yyyy)</w:t>
            </w:r>
          </w:p>
        </w:tc>
        <w:tc>
          <w:tcPr>
            <w:tcW w:w="4394" w:type="dxa"/>
          </w:tcPr>
          <w:p w14:paraId="493A6ACA" w14:textId="77777777" w:rsidR="00AC2F84" w:rsidRPr="009504E6" w:rsidRDefault="00AC2F84" w:rsidP="00AC2F84"/>
        </w:tc>
        <w:tc>
          <w:tcPr>
            <w:tcW w:w="2268" w:type="dxa"/>
          </w:tcPr>
          <w:p w14:paraId="611FADCF" w14:textId="77777777" w:rsidR="00AC2F84" w:rsidRPr="00316CE1" w:rsidRDefault="00AC2F84" w:rsidP="00AC2F84">
            <w:pPr>
              <w:rPr>
                <w:b/>
                <w:sz w:val="24"/>
              </w:rPr>
            </w:pPr>
            <w:r w:rsidRPr="00316CE1">
              <w:rPr>
                <w:b/>
                <w:sz w:val="24"/>
              </w:rPr>
              <w:t xml:space="preserve">Nationality </w:t>
            </w:r>
          </w:p>
          <w:p w14:paraId="175BC3A8" w14:textId="77777777" w:rsidR="00AC2F84" w:rsidRPr="00316CE1" w:rsidRDefault="00AC2F84" w:rsidP="00AC2F84">
            <w:pPr>
              <w:rPr>
                <w:i/>
                <w:sz w:val="24"/>
              </w:rPr>
            </w:pPr>
          </w:p>
        </w:tc>
        <w:tc>
          <w:tcPr>
            <w:tcW w:w="4536" w:type="dxa"/>
          </w:tcPr>
          <w:p w14:paraId="366DB543" w14:textId="77777777" w:rsidR="00AC2F84" w:rsidRPr="00316CE1" w:rsidRDefault="00AC2F84" w:rsidP="00AC2F84">
            <w:pPr>
              <w:rPr>
                <w:b/>
                <w:sz w:val="24"/>
              </w:rPr>
            </w:pPr>
            <w:r w:rsidRPr="00316CE1">
              <w:rPr>
                <w:b/>
                <w:sz w:val="24"/>
              </w:rPr>
              <w:t xml:space="preserve">Please circle: </w:t>
            </w:r>
          </w:p>
          <w:p w14:paraId="29CF8BC8" w14:textId="77777777" w:rsidR="00AC2F84" w:rsidRPr="00316CE1" w:rsidRDefault="00AC2F84" w:rsidP="00AC2F84">
            <w:pPr>
              <w:rPr>
                <w:b/>
                <w:sz w:val="24"/>
              </w:rPr>
            </w:pPr>
          </w:p>
          <w:p w14:paraId="1A32333A" w14:textId="77777777" w:rsidR="00AC2F84" w:rsidRPr="00316CE1" w:rsidRDefault="00AC2F84" w:rsidP="00AC2F84">
            <w:pPr>
              <w:rPr>
                <w:b/>
                <w:sz w:val="24"/>
              </w:rPr>
            </w:pPr>
            <w:r w:rsidRPr="00316CE1">
              <w:rPr>
                <w:b/>
                <w:sz w:val="24"/>
              </w:rPr>
              <w:t>British</w:t>
            </w:r>
          </w:p>
          <w:p w14:paraId="12E3FB0F" w14:textId="77777777" w:rsidR="00AC2F84" w:rsidRPr="00316CE1" w:rsidRDefault="00AC2F84" w:rsidP="00AC2F84">
            <w:pPr>
              <w:rPr>
                <w:b/>
                <w:sz w:val="24"/>
              </w:rPr>
            </w:pPr>
          </w:p>
          <w:p w14:paraId="4F2330C3" w14:textId="77777777" w:rsidR="008E5467" w:rsidRDefault="00AC2F84" w:rsidP="00AC2F84">
            <w:pPr>
              <w:rPr>
                <w:b/>
                <w:sz w:val="24"/>
              </w:rPr>
            </w:pPr>
            <w:r w:rsidRPr="00316CE1">
              <w:rPr>
                <w:b/>
                <w:sz w:val="24"/>
              </w:rPr>
              <w:t>Other European</w:t>
            </w:r>
            <w:r w:rsidRPr="00316CE1">
              <w:rPr>
                <w:i/>
                <w:sz w:val="24"/>
              </w:rPr>
              <w:t xml:space="preserve"> (please specify)</w:t>
            </w:r>
            <w:r w:rsidRPr="00316CE1">
              <w:rPr>
                <w:b/>
                <w:sz w:val="24"/>
              </w:rPr>
              <w:t xml:space="preserve"> </w:t>
            </w:r>
          </w:p>
          <w:p w14:paraId="1412792A" w14:textId="77777777" w:rsidR="008E5467" w:rsidRDefault="008E5467" w:rsidP="00AC2F84">
            <w:pPr>
              <w:rPr>
                <w:b/>
                <w:sz w:val="24"/>
              </w:rPr>
            </w:pPr>
          </w:p>
          <w:p w14:paraId="23BF0F4F" w14:textId="77777777" w:rsidR="00AC2F84" w:rsidRPr="00316CE1" w:rsidRDefault="00AC2F84" w:rsidP="00AC2F84">
            <w:pPr>
              <w:rPr>
                <w:b/>
                <w:sz w:val="24"/>
              </w:rPr>
            </w:pPr>
            <w:r w:rsidRPr="00316CE1">
              <w:rPr>
                <w:b/>
                <w:sz w:val="24"/>
              </w:rPr>
              <w:t>_____________________________</w:t>
            </w:r>
          </w:p>
          <w:p w14:paraId="73BB1560" w14:textId="77777777" w:rsidR="008045C4" w:rsidRDefault="00AC2F84" w:rsidP="00AC2F84">
            <w:pPr>
              <w:rPr>
                <w:i/>
                <w:sz w:val="24"/>
              </w:rPr>
            </w:pPr>
            <w:r w:rsidRPr="00316CE1">
              <w:rPr>
                <w:b/>
                <w:sz w:val="24"/>
              </w:rPr>
              <w:t xml:space="preserve">Other non-European </w:t>
            </w:r>
            <w:r w:rsidRPr="00316CE1">
              <w:rPr>
                <w:i/>
                <w:sz w:val="24"/>
              </w:rPr>
              <w:t>(please specify)</w:t>
            </w:r>
          </w:p>
          <w:p w14:paraId="6B2FEF3F" w14:textId="77777777" w:rsidR="008045C4" w:rsidRDefault="008045C4" w:rsidP="00AC2F84">
            <w:pPr>
              <w:rPr>
                <w:i/>
                <w:sz w:val="24"/>
              </w:rPr>
            </w:pPr>
          </w:p>
          <w:p w14:paraId="28FA28F7" w14:textId="77777777" w:rsidR="00AC2F84" w:rsidRPr="00316CE1" w:rsidRDefault="00AC2F84" w:rsidP="00AC2F84">
            <w:pPr>
              <w:rPr>
                <w:sz w:val="24"/>
              </w:rPr>
            </w:pPr>
            <w:r w:rsidRPr="00316CE1">
              <w:rPr>
                <w:i/>
                <w:sz w:val="24"/>
              </w:rPr>
              <w:t xml:space="preserve"> </w:t>
            </w:r>
            <w:r w:rsidRPr="00316CE1">
              <w:rPr>
                <w:b/>
                <w:sz w:val="24"/>
              </w:rPr>
              <w:t>_____________________________</w:t>
            </w:r>
          </w:p>
        </w:tc>
      </w:tr>
      <w:tr w:rsidR="00E54081" w:rsidRPr="009504E6" w14:paraId="2046EB1B" w14:textId="77777777" w:rsidTr="00E54081">
        <w:trPr>
          <w:trHeight w:val="706"/>
        </w:trPr>
        <w:tc>
          <w:tcPr>
            <w:tcW w:w="2802" w:type="dxa"/>
          </w:tcPr>
          <w:p w14:paraId="17332163" w14:textId="77777777" w:rsidR="00E54081" w:rsidRPr="00316CE1" w:rsidRDefault="00FD180E" w:rsidP="00AC2F84">
            <w:pPr>
              <w:rPr>
                <w:b/>
              </w:rPr>
            </w:pPr>
            <w:r>
              <w:rPr>
                <w:b/>
              </w:rPr>
              <w:t>Password for collection:</w:t>
            </w:r>
          </w:p>
        </w:tc>
        <w:tc>
          <w:tcPr>
            <w:tcW w:w="11198" w:type="dxa"/>
            <w:gridSpan w:val="3"/>
          </w:tcPr>
          <w:p w14:paraId="1F94888A" w14:textId="77777777" w:rsidR="00E54081" w:rsidRPr="00316CE1" w:rsidRDefault="00E54081" w:rsidP="00AC2F84">
            <w:pPr>
              <w:rPr>
                <w:b/>
                <w:sz w:val="24"/>
              </w:rPr>
            </w:pPr>
          </w:p>
        </w:tc>
      </w:tr>
      <w:tr w:rsidR="00AC2F84" w:rsidRPr="009504E6" w14:paraId="3C197E6B" w14:textId="77777777" w:rsidTr="00AC2F84">
        <w:trPr>
          <w:trHeight w:val="1327"/>
        </w:trPr>
        <w:tc>
          <w:tcPr>
            <w:tcW w:w="2802" w:type="dxa"/>
            <w:tcBorders>
              <w:bottom w:val="single" w:sz="4" w:space="0" w:color="auto"/>
            </w:tcBorders>
          </w:tcPr>
          <w:p w14:paraId="5BB61D89" w14:textId="77777777" w:rsidR="00AC2F84" w:rsidRDefault="00AC2F84" w:rsidP="00AC2F84">
            <w:pPr>
              <w:rPr>
                <w:b/>
              </w:rPr>
            </w:pPr>
            <w:r w:rsidRPr="00316CE1">
              <w:rPr>
                <w:b/>
              </w:rPr>
              <w:lastRenderedPageBreak/>
              <w:t>First Language If not English</w:t>
            </w:r>
            <w:r>
              <w:rPr>
                <w:b/>
              </w:rPr>
              <w:t>:</w:t>
            </w:r>
          </w:p>
          <w:p w14:paraId="7497E97B" w14:textId="77777777" w:rsidR="00AC2F84" w:rsidRPr="00316CE1" w:rsidRDefault="00AC2F84" w:rsidP="00AC6B28">
            <w:pPr>
              <w:rPr>
                <w:b/>
                <w:i/>
              </w:rPr>
            </w:pPr>
            <w:r w:rsidRPr="00316CE1">
              <w:rPr>
                <w:i/>
              </w:rPr>
              <w:t xml:space="preserve"> 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02E5164A" w14:textId="77777777" w:rsidR="00AC2F84" w:rsidRPr="009504E6" w:rsidRDefault="00AC2F84" w:rsidP="00AC2F84"/>
        </w:tc>
        <w:tc>
          <w:tcPr>
            <w:tcW w:w="2268" w:type="dxa"/>
            <w:tcBorders>
              <w:bottom w:val="single" w:sz="4" w:space="0" w:color="auto"/>
            </w:tcBorders>
          </w:tcPr>
          <w:p w14:paraId="2994B913" w14:textId="77777777" w:rsidR="00AC2F84" w:rsidRPr="00316CE1" w:rsidRDefault="00AC2F84" w:rsidP="00AC2F84">
            <w:pPr>
              <w:rPr>
                <w:b/>
                <w:sz w:val="24"/>
              </w:rPr>
            </w:pPr>
            <w:r w:rsidRPr="00316CE1">
              <w:rPr>
                <w:b/>
                <w:sz w:val="24"/>
              </w:rPr>
              <w:t>Religion if applicable:</w:t>
            </w:r>
          </w:p>
        </w:tc>
        <w:tc>
          <w:tcPr>
            <w:tcW w:w="4536" w:type="dxa"/>
          </w:tcPr>
          <w:p w14:paraId="498CDD7A" w14:textId="77777777" w:rsidR="00AC2F84" w:rsidRPr="00316CE1" w:rsidRDefault="00AC2F84" w:rsidP="00AC2F84">
            <w:pPr>
              <w:rPr>
                <w:sz w:val="24"/>
              </w:rPr>
            </w:pPr>
          </w:p>
        </w:tc>
      </w:tr>
      <w:tr w:rsidR="00AC2F84" w:rsidRPr="009504E6" w14:paraId="191D70EB" w14:textId="77777777" w:rsidTr="00DB10F2">
        <w:trPr>
          <w:trHeight w:val="841"/>
        </w:trPr>
        <w:tc>
          <w:tcPr>
            <w:tcW w:w="2802" w:type="dxa"/>
            <w:tcBorders>
              <w:right w:val="single" w:sz="4" w:space="0" w:color="auto"/>
            </w:tcBorders>
          </w:tcPr>
          <w:p w14:paraId="39139455" w14:textId="77777777" w:rsidR="00AC2F84" w:rsidRPr="00316CE1" w:rsidRDefault="00AC2F84" w:rsidP="00AC2F84">
            <w:pPr>
              <w:rPr>
                <w:b/>
              </w:rPr>
            </w:pPr>
            <w:r w:rsidRPr="00316CE1">
              <w:rPr>
                <w:b/>
              </w:rPr>
              <w:t xml:space="preserve">Allergies: 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3F2E42F7" w14:textId="77777777" w:rsidR="00AC2F84" w:rsidRPr="00316CE1" w:rsidRDefault="00AC2F84" w:rsidP="00AC2F84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6CCBDF82" w14:textId="77777777" w:rsidR="00AC2F84" w:rsidRPr="00316CE1" w:rsidRDefault="00AC2F84" w:rsidP="00AC2F84">
            <w:pPr>
              <w:rPr>
                <w:b/>
              </w:rPr>
            </w:pPr>
            <w:r w:rsidRPr="00316CE1">
              <w:rPr>
                <w:b/>
              </w:rPr>
              <w:t>Special dietary requirements: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644A8000" w14:textId="77777777" w:rsidR="00AC2F84" w:rsidRPr="009504E6" w:rsidRDefault="00AC2F84" w:rsidP="00AC2F84"/>
        </w:tc>
      </w:tr>
      <w:tr w:rsidR="00AC2F84" w:rsidRPr="009504E6" w14:paraId="6DAC843B" w14:textId="77777777" w:rsidTr="00CA460E">
        <w:trPr>
          <w:trHeight w:val="1271"/>
        </w:trPr>
        <w:tc>
          <w:tcPr>
            <w:tcW w:w="2802" w:type="dxa"/>
            <w:tcBorders>
              <w:right w:val="single" w:sz="4" w:space="0" w:color="auto"/>
            </w:tcBorders>
          </w:tcPr>
          <w:p w14:paraId="1981B6F3" w14:textId="77777777" w:rsidR="00AC2F84" w:rsidRPr="00316CE1" w:rsidRDefault="00AC2F84" w:rsidP="00AC2F84">
            <w:pPr>
              <w:rPr>
                <w:b/>
              </w:rPr>
            </w:pPr>
            <w:r w:rsidRPr="00316CE1">
              <w:rPr>
                <w:b/>
              </w:rPr>
              <w:t>Medical conditions: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0543802" w14:textId="77777777" w:rsidR="00AC2F84" w:rsidRPr="00316CE1" w:rsidRDefault="00AC2F84" w:rsidP="00AC2F84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59F57340" w14:textId="4256B6AC" w:rsidR="00AC2F84" w:rsidRPr="00316CE1" w:rsidRDefault="008A6DF3" w:rsidP="00AC2F84">
            <w:pPr>
              <w:rPr>
                <w:b/>
              </w:rPr>
            </w:pPr>
            <w:r>
              <w:rPr>
                <w:b/>
              </w:rPr>
              <w:t>Other</w:t>
            </w:r>
            <w:r w:rsidR="00844D22">
              <w:rPr>
                <w:b/>
              </w:rPr>
              <w:t xml:space="preserve"> Information</w:t>
            </w:r>
            <w:r>
              <w:rPr>
                <w:b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385345E0" w14:textId="77777777" w:rsidR="00AC2F84" w:rsidRPr="009504E6" w:rsidRDefault="00AC2F84" w:rsidP="00AC2F84"/>
        </w:tc>
      </w:tr>
      <w:tr w:rsidR="00AC6B28" w:rsidRPr="009504E6" w14:paraId="3BAF9F1D" w14:textId="77777777" w:rsidTr="00CA460E">
        <w:trPr>
          <w:trHeight w:val="1268"/>
        </w:trPr>
        <w:tc>
          <w:tcPr>
            <w:tcW w:w="2802" w:type="dxa"/>
            <w:tcBorders>
              <w:right w:val="single" w:sz="4" w:space="0" w:color="auto"/>
            </w:tcBorders>
          </w:tcPr>
          <w:p w14:paraId="0E59ADD1" w14:textId="77777777" w:rsidR="00AC6B28" w:rsidRPr="00316CE1" w:rsidRDefault="008A6DF3" w:rsidP="00AC2F84">
            <w:pPr>
              <w:rPr>
                <w:b/>
              </w:rPr>
            </w:pPr>
            <w:r>
              <w:rPr>
                <w:b/>
              </w:rPr>
              <w:t>Medication: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16DF16F" w14:textId="77777777" w:rsidR="00AC6B28" w:rsidRPr="00316CE1" w:rsidRDefault="00AC6B28" w:rsidP="00AC2F84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1D4063F" w14:textId="77777777" w:rsidR="00AC6B28" w:rsidRPr="00316CE1" w:rsidRDefault="005B6A16" w:rsidP="00AC2F84">
            <w:pPr>
              <w:rPr>
                <w:b/>
              </w:rPr>
            </w:pPr>
            <w:r>
              <w:rPr>
                <w:b/>
              </w:rPr>
              <w:t xml:space="preserve">Doctors </w:t>
            </w:r>
            <w:r w:rsidR="008A6DF3">
              <w:rPr>
                <w:b/>
              </w:rPr>
              <w:t>Name</w:t>
            </w:r>
            <w:r>
              <w:rPr>
                <w:b/>
              </w:rPr>
              <w:t>: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0E0046FA" w14:textId="77777777" w:rsidR="00AC6B28" w:rsidRPr="009504E6" w:rsidRDefault="00AC6B28" w:rsidP="00AC2F84"/>
        </w:tc>
      </w:tr>
      <w:tr w:rsidR="00AC6B28" w:rsidRPr="009504E6" w14:paraId="1EC58C01" w14:textId="77777777" w:rsidTr="00CA460E">
        <w:trPr>
          <w:trHeight w:val="1537"/>
        </w:trPr>
        <w:tc>
          <w:tcPr>
            <w:tcW w:w="2802" w:type="dxa"/>
            <w:tcBorders>
              <w:right w:val="single" w:sz="4" w:space="0" w:color="auto"/>
            </w:tcBorders>
          </w:tcPr>
          <w:p w14:paraId="5B780183" w14:textId="77777777" w:rsidR="00AC6B28" w:rsidRDefault="008A6DF3" w:rsidP="008A6DF3">
            <w:pPr>
              <w:rPr>
                <w:b/>
              </w:rPr>
            </w:pPr>
            <w:r>
              <w:rPr>
                <w:b/>
              </w:rPr>
              <w:t>Doctors surgery: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25DEE099" w14:textId="77777777" w:rsidR="00AC6B28" w:rsidRPr="00316CE1" w:rsidRDefault="00AC6B28" w:rsidP="00AC2F84">
            <w:pPr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25B1789" w14:textId="77777777" w:rsidR="00AC6B28" w:rsidRPr="00316CE1" w:rsidRDefault="008A6DF3" w:rsidP="00AC2F84">
            <w:pPr>
              <w:rPr>
                <w:b/>
              </w:rPr>
            </w:pPr>
            <w:r>
              <w:rPr>
                <w:b/>
              </w:rPr>
              <w:t>Doctors number:</w:t>
            </w:r>
          </w:p>
        </w:tc>
        <w:tc>
          <w:tcPr>
            <w:tcW w:w="4536" w:type="dxa"/>
            <w:tcBorders>
              <w:left w:val="single" w:sz="4" w:space="0" w:color="auto"/>
            </w:tcBorders>
          </w:tcPr>
          <w:p w14:paraId="2BA2C753" w14:textId="77777777" w:rsidR="00AC6B28" w:rsidRPr="009504E6" w:rsidRDefault="00AC6B28" w:rsidP="00AC2F84"/>
        </w:tc>
      </w:tr>
      <w:tr w:rsidR="00AC2F84" w:rsidRPr="009504E6" w14:paraId="546BC263" w14:textId="77777777" w:rsidTr="00AC2F84">
        <w:trPr>
          <w:trHeight w:val="1219"/>
        </w:trPr>
        <w:tc>
          <w:tcPr>
            <w:tcW w:w="2802" w:type="dxa"/>
            <w:tcBorders>
              <w:right w:val="nil"/>
            </w:tcBorders>
          </w:tcPr>
          <w:p w14:paraId="1B98B578" w14:textId="77777777" w:rsidR="00AC2F84" w:rsidRDefault="00FD424E" w:rsidP="00AC2F84">
            <w:pPr>
              <w:rPr>
                <w:b/>
              </w:rPr>
            </w:pPr>
            <w:r>
              <w:rPr>
                <w:b/>
              </w:rPr>
              <w:t xml:space="preserve">Child’s </w:t>
            </w:r>
            <w:r w:rsidR="00AC2F84">
              <w:rPr>
                <w:b/>
              </w:rPr>
              <w:t>Full Address:</w:t>
            </w:r>
          </w:p>
          <w:p w14:paraId="4C766B6C" w14:textId="77777777" w:rsidR="00AC2F84" w:rsidRPr="00AB196E" w:rsidRDefault="00AC2F84" w:rsidP="00AC2F84">
            <w:pPr>
              <w:rPr>
                <w:i/>
              </w:rPr>
            </w:pPr>
            <w:r w:rsidRPr="00AB196E">
              <w:rPr>
                <w:i/>
              </w:rPr>
              <w:t>Including postcode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7603FC3A" w14:textId="77777777" w:rsidR="00AC2F84" w:rsidRPr="009504E6" w:rsidRDefault="00AC2F84" w:rsidP="00AC2F84"/>
        </w:tc>
        <w:tc>
          <w:tcPr>
            <w:tcW w:w="2268" w:type="dxa"/>
            <w:tcBorders>
              <w:left w:val="nil"/>
              <w:right w:val="nil"/>
            </w:tcBorders>
          </w:tcPr>
          <w:p w14:paraId="11F02FCA" w14:textId="77777777" w:rsidR="00AC2F84" w:rsidRPr="009504E6" w:rsidRDefault="00AC2F84" w:rsidP="00AC2F84"/>
        </w:tc>
        <w:tc>
          <w:tcPr>
            <w:tcW w:w="4536" w:type="dxa"/>
            <w:tcBorders>
              <w:left w:val="nil"/>
            </w:tcBorders>
          </w:tcPr>
          <w:p w14:paraId="46660F74" w14:textId="77777777" w:rsidR="00AC2F84" w:rsidRPr="009504E6" w:rsidRDefault="00AC2F84" w:rsidP="00AC2F84"/>
        </w:tc>
      </w:tr>
      <w:tr w:rsidR="00AC2F84" w:rsidRPr="009504E6" w14:paraId="04BFB6FF" w14:textId="77777777" w:rsidTr="00AC2F84">
        <w:trPr>
          <w:trHeight w:val="1327"/>
        </w:trPr>
        <w:tc>
          <w:tcPr>
            <w:tcW w:w="2802" w:type="dxa"/>
          </w:tcPr>
          <w:p w14:paraId="450D235C" w14:textId="77777777" w:rsidR="00AC2F84" w:rsidRDefault="003C7D00" w:rsidP="00AC2F84">
            <w:pPr>
              <w:rPr>
                <w:b/>
              </w:rPr>
            </w:pPr>
            <w:r>
              <w:rPr>
                <w:b/>
              </w:rPr>
              <w:lastRenderedPageBreak/>
              <w:t>Mother</w:t>
            </w:r>
            <w:r w:rsidR="00AC2F84">
              <w:rPr>
                <w:b/>
              </w:rPr>
              <w:t xml:space="preserve"> </w:t>
            </w:r>
            <w:r>
              <w:rPr>
                <w:b/>
              </w:rPr>
              <w:t>/ Person With Parental responsibilities</w:t>
            </w:r>
            <w:r w:rsidR="00AC2F84">
              <w:rPr>
                <w:b/>
              </w:rPr>
              <w:t>:</w:t>
            </w:r>
          </w:p>
          <w:p w14:paraId="241260A2" w14:textId="77777777" w:rsidR="00AC2F84" w:rsidRPr="009504E6" w:rsidRDefault="00AC2F84" w:rsidP="00AC2F84">
            <w:r w:rsidRPr="009504E6">
              <w:rPr>
                <w:i/>
              </w:rPr>
              <w:t xml:space="preserve">Full </w:t>
            </w:r>
            <w:r>
              <w:rPr>
                <w:i/>
              </w:rPr>
              <w:t>Name including title</w:t>
            </w:r>
          </w:p>
        </w:tc>
        <w:tc>
          <w:tcPr>
            <w:tcW w:w="4394" w:type="dxa"/>
          </w:tcPr>
          <w:p w14:paraId="7011E304" w14:textId="77777777" w:rsidR="00AC2F84" w:rsidRPr="009504E6" w:rsidRDefault="00AC2F84" w:rsidP="00AC2F84"/>
        </w:tc>
        <w:tc>
          <w:tcPr>
            <w:tcW w:w="2268" w:type="dxa"/>
          </w:tcPr>
          <w:p w14:paraId="793F0B2F" w14:textId="77777777" w:rsidR="00FD424E" w:rsidRDefault="003C7D00" w:rsidP="00AC2F84">
            <w:pPr>
              <w:rPr>
                <w:b/>
              </w:rPr>
            </w:pPr>
            <w:r>
              <w:rPr>
                <w:b/>
              </w:rPr>
              <w:t>Mother/ Person with Parental Responsibilities</w:t>
            </w:r>
            <w:r w:rsidR="00FC575E">
              <w:rPr>
                <w:b/>
              </w:rPr>
              <w:t xml:space="preserve"> </w:t>
            </w:r>
          </w:p>
          <w:p w14:paraId="029CF84C" w14:textId="15352BC8" w:rsidR="00AC6B28" w:rsidRDefault="00AC6B28" w:rsidP="00AC6B28">
            <w:pPr>
              <w:rPr>
                <w:b/>
              </w:rPr>
            </w:pPr>
            <w:r>
              <w:rPr>
                <w:b/>
              </w:rPr>
              <w:t xml:space="preserve">work </w:t>
            </w:r>
            <w:r w:rsidR="00844D22">
              <w:rPr>
                <w:b/>
              </w:rPr>
              <w:t>p</w:t>
            </w:r>
            <w:r>
              <w:rPr>
                <w:b/>
              </w:rPr>
              <w:t>lace</w:t>
            </w:r>
            <w:r w:rsidR="00FD424E">
              <w:rPr>
                <w:b/>
              </w:rPr>
              <w:t xml:space="preserve"> address</w:t>
            </w:r>
            <w:r>
              <w:rPr>
                <w:b/>
              </w:rPr>
              <w:t>:</w:t>
            </w:r>
          </w:p>
          <w:p w14:paraId="5AEE3694" w14:textId="77777777" w:rsidR="00AC6B28" w:rsidRDefault="00AC6B28" w:rsidP="00AC6B28">
            <w:pPr>
              <w:rPr>
                <w:b/>
              </w:rPr>
            </w:pPr>
          </w:p>
          <w:p w14:paraId="7FB0A3BB" w14:textId="77777777" w:rsidR="00AC6B28" w:rsidRDefault="00AC6B28" w:rsidP="00AC6B28">
            <w:pPr>
              <w:rPr>
                <w:b/>
              </w:rPr>
            </w:pPr>
            <w:r>
              <w:rPr>
                <w:b/>
              </w:rPr>
              <w:t>Occupation:</w:t>
            </w:r>
          </w:p>
          <w:p w14:paraId="36863738" w14:textId="77777777" w:rsidR="00AC2F84" w:rsidRPr="009504E6" w:rsidRDefault="00AC6B28" w:rsidP="00AC6B28">
            <w:pPr>
              <w:rPr>
                <w:b/>
              </w:rPr>
            </w:pPr>
            <w:r>
              <w:rPr>
                <w:b/>
              </w:rPr>
              <w:t>(</w:t>
            </w:r>
            <w:r w:rsidRPr="00AC6B28">
              <w:rPr>
                <w:b/>
                <w:i/>
              </w:rPr>
              <w:t>optiona</w:t>
            </w:r>
            <w:r>
              <w:rPr>
                <w:b/>
              </w:rPr>
              <w:t xml:space="preserve">l)  </w:t>
            </w:r>
          </w:p>
        </w:tc>
        <w:tc>
          <w:tcPr>
            <w:tcW w:w="4536" w:type="dxa"/>
          </w:tcPr>
          <w:p w14:paraId="5601239A" w14:textId="77777777" w:rsidR="00AC2F84" w:rsidRPr="009504E6" w:rsidRDefault="00AC2F84" w:rsidP="00AC2F84"/>
        </w:tc>
      </w:tr>
      <w:tr w:rsidR="00AC2F84" w:rsidRPr="009504E6" w14:paraId="5EAA1FC8" w14:textId="77777777" w:rsidTr="00AC2F84">
        <w:trPr>
          <w:trHeight w:val="1327"/>
        </w:trPr>
        <w:tc>
          <w:tcPr>
            <w:tcW w:w="2802" w:type="dxa"/>
          </w:tcPr>
          <w:p w14:paraId="49DC0544" w14:textId="77777777" w:rsidR="00AC2F84" w:rsidRPr="009504E6" w:rsidRDefault="00AC2F84" w:rsidP="00AC2F84">
            <w:pPr>
              <w:rPr>
                <w:b/>
              </w:rPr>
            </w:pPr>
            <w:r w:rsidRPr="009504E6">
              <w:rPr>
                <w:b/>
              </w:rPr>
              <w:t>Daytime Telephone:</w:t>
            </w:r>
          </w:p>
          <w:p w14:paraId="18C2D720" w14:textId="77777777" w:rsidR="00AC2F84" w:rsidRPr="009504E6" w:rsidRDefault="00AC2F84" w:rsidP="00AC2F84">
            <w:pPr>
              <w:rPr>
                <w:b/>
              </w:rPr>
            </w:pPr>
          </w:p>
          <w:p w14:paraId="05C39CCD" w14:textId="77777777" w:rsidR="00AC2F84" w:rsidRPr="009504E6" w:rsidRDefault="00AC2F84" w:rsidP="00AC2F84">
            <w:pPr>
              <w:rPr>
                <w:b/>
              </w:rPr>
            </w:pPr>
          </w:p>
          <w:p w14:paraId="3C632476" w14:textId="77777777" w:rsidR="00AC2F84" w:rsidRPr="009504E6" w:rsidRDefault="00AC2F84" w:rsidP="00AC2F84">
            <w:r w:rsidRPr="009504E6">
              <w:rPr>
                <w:b/>
              </w:rPr>
              <w:t>Mobile :</w:t>
            </w:r>
          </w:p>
        </w:tc>
        <w:tc>
          <w:tcPr>
            <w:tcW w:w="4394" w:type="dxa"/>
          </w:tcPr>
          <w:p w14:paraId="427AA15A" w14:textId="77777777" w:rsidR="00AC2F84" w:rsidRPr="009504E6" w:rsidRDefault="00AC2F84" w:rsidP="00AC2F84"/>
        </w:tc>
        <w:tc>
          <w:tcPr>
            <w:tcW w:w="2268" w:type="dxa"/>
          </w:tcPr>
          <w:p w14:paraId="758CD568" w14:textId="77777777" w:rsidR="00AC2F84" w:rsidRPr="009504E6" w:rsidRDefault="00AC2F84" w:rsidP="00AC2F84">
            <w:pPr>
              <w:rPr>
                <w:b/>
              </w:rPr>
            </w:pPr>
            <w:r w:rsidRPr="009504E6">
              <w:rPr>
                <w:b/>
              </w:rPr>
              <w:t>E-mail:</w:t>
            </w:r>
          </w:p>
        </w:tc>
        <w:tc>
          <w:tcPr>
            <w:tcW w:w="4536" w:type="dxa"/>
          </w:tcPr>
          <w:p w14:paraId="36E3DD36" w14:textId="77777777" w:rsidR="00AC2F84" w:rsidRPr="009504E6" w:rsidRDefault="00AC2F84" w:rsidP="00AC2F84"/>
        </w:tc>
      </w:tr>
      <w:tr w:rsidR="00AC2F84" w:rsidRPr="009504E6" w14:paraId="2BDF96B0" w14:textId="77777777" w:rsidTr="00DB10F2">
        <w:tblPrEx>
          <w:tblLook w:val="04A0" w:firstRow="1" w:lastRow="0" w:firstColumn="1" w:lastColumn="0" w:noHBand="0" w:noVBand="1"/>
        </w:tblPrEx>
        <w:trPr>
          <w:trHeight w:val="1207"/>
        </w:trPr>
        <w:tc>
          <w:tcPr>
            <w:tcW w:w="2802" w:type="dxa"/>
            <w:tcBorders>
              <w:right w:val="nil"/>
            </w:tcBorders>
          </w:tcPr>
          <w:p w14:paraId="3F921A37" w14:textId="77777777" w:rsidR="00FD424E" w:rsidRPr="009504E6" w:rsidRDefault="00FD424E" w:rsidP="00AC2F84">
            <w:pPr>
              <w:rPr>
                <w:b/>
              </w:rPr>
            </w:pPr>
            <w:r>
              <w:rPr>
                <w:b/>
              </w:rPr>
              <w:t xml:space="preserve">Mother’s </w:t>
            </w:r>
            <w:r w:rsidR="00AC2F84" w:rsidRPr="009504E6">
              <w:rPr>
                <w:b/>
              </w:rPr>
              <w:t>Full Address:</w:t>
            </w:r>
          </w:p>
          <w:p w14:paraId="630492A9" w14:textId="77777777" w:rsidR="00AC2F84" w:rsidRPr="009504E6" w:rsidRDefault="00FD424E" w:rsidP="00AC2F84">
            <w:r w:rsidRPr="009504E6">
              <w:rPr>
                <w:i/>
              </w:rPr>
              <w:t>(If different from above)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417B3FB3" w14:textId="77777777" w:rsidR="00AC2F84" w:rsidRPr="009504E6" w:rsidRDefault="00AC2F84" w:rsidP="00AC2F84"/>
        </w:tc>
        <w:tc>
          <w:tcPr>
            <w:tcW w:w="2268" w:type="dxa"/>
            <w:tcBorders>
              <w:left w:val="nil"/>
              <w:right w:val="nil"/>
            </w:tcBorders>
          </w:tcPr>
          <w:p w14:paraId="30479BDB" w14:textId="77777777" w:rsidR="00AC2F84" w:rsidRPr="009504E6" w:rsidRDefault="00AC2F84" w:rsidP="00AC2F84"/>
        </w:tc>
        <w:tc>
          <w:tcPr>
            <w:tcW w:w="4536" w:type="dxa"/>
            <w:tcBorders>
              <w:left w:val="nil"/>
            </w:tcBorders>
          </w:tcPr>
          <w:p w14:paraId="4632F4A1" w14:textId="77777777" w:rsidR="00AC2F84" w:rsidRPr="009504E6" w:rsidRDefault="00AC2F84" w:rsidP="00AC2F84"/>
        </w:tc>
      </w:tr>
      <w:tr w:rsidR="00AC2F84" w:rsidRPr="009504E6" w14:paraId="0403E75D" w14:textId="77777777" w:rsidTr="00863B9B">
        <w:tblPrEx>
          <w:tblLook w:val="04A0" w:firstRow="1" w:lastRow="0" w:firstColumn="1" w:lastColumn="0" w:noHBand="0" w:noVBand="1"/>
        </w:tblPrEx>
        <w:trPr>
          <w:trHeight w:val="2541"/>
        </w:trPr>
        <w:tc>
          <w:tcPr>
            <w:tcW w:w="2802" w:type="dxa"/>
          </w:tcPr>
          <w:p w14:paraId="3BA49B61" w14:textId="77777777" w:rsidR="00AC2F84" w:rsidRDefault="003C7D00" w:rsidP="00AC2F84">
            <w:pPr>
              <w:rPr>
                <w:b/>
              </w:rPr>
            </w:pPr>
            <w:r>
              <w:rPr>
                <w:b/>
              </w:rPr>
              <w:t xml:space="preserve">Father/ person with Parental responsibilities </w:t>
            </w:r>
            <w:r w:rsidR="00AC2F84">
              <w:rPr>
                <w:b/>
              </w:rPr>
              <w:t>:</w:t>
            </w:r>
          </w:p>
          <w:p w14:paraId="34E9AFFB" w14:textId="77777777" w:rsidR="00AC2F84" w:rsidRPr="009504E6" w:rsidRDefault="00AC2F84" w:rsidP="00AC2F84">
            <w:pPr>
              <w:rPr>
                <w:i/>
              </w:rPr>
            </w:pPr>
            <w:r w:rsidRPr="00AB196E">
              <w:rPr>
                <w:i/>
              </w:rPr>
              <w:t>Full Name</w:t>
            </w:r>
            <w:r>
              <w:rPr>
                <w:i/>
              </w:rPr>
              <w:t xml:space="preserve"> including title</w:t>
            </w:r>
          </w:p>
          <w:p w14:paraId="0410FE90" w14:textId="77777777" w:rsidR="00AC2F84" w:rsidRPr="009504E6" w:rsidRDefault="00AC2F84" w:rsidP="00AC2F84">
            <w:pPr>
              <w:rPr>
                <w:b/>
              </w:rPr>
            </w:pPr>
          </w:p>
          <w:p w14:paraId="1B028DA4" w14:textId="77777777" w:rsidR="00AC2F84" w:rsidRPr="009504E6" w:rsidRDefault="00AC2F84" w:rsidP="00AC2F84">
            <w:pPr>
              <w:rPr>
                <w:b/>
              </w:rPr>
            </w:pPr>
          </w:p>
        </w:tc>
        <w:tc>
          <w:tcPr>
            <w:tcW w:w="4394" w:type="dxa"/>
          </w:tcPr>
          <w:p w14:paraId="4C009050" w14:textId="77777777" w:rsidR="00AC2F84" w:rsidRPr="009504E6" w:rsidRDefault="00AC2F84" w:rsidP="00AC2F84">
            <w:pPr>
              <w:rPr>
                <w:b/>
              </w:rPr>
            </w:pPr>
          </w:p>
        </w:tc>
        <w:tc>
          <w:tcPr>
            <w:tcW w:w="2268" w:type="dxa"/>
          </w:tcPr>
          <w:p w14:paraId="4CAD2EB2" w14:textId="77777777" w:rsidR="00AC6B28" w:rsidRPr="00AC6B28" w:rsidRDefault="003C7D00" w:rsidP="00AC6B28">
            <w:pPr>
              <w:rPr>
                <w:b/>
              </w:rPr>
            </w:pPr>
            <w:r>
              <w:rPr>
                <w:b/>
              </w:rPr>
              <w:t>Father/</w:t>
            </w:r>
            <w:r>
              <w:t xml:space="preserve"> </w:t>
            </w:r>
            <w:r w:rsidRPr="003C7D00">
              <w:rPr>
                <w:b/>
              </w:rPr>
              <w:t xml:space="preserve">person with Parental responsibilities </w:t>
            </w:r>
            <w:r w:rsidR="00AC6B28" w:rsidRPr="00AC6B28">
              <w:rPr>
                <w:b/>
              </w:rPr>
              <w:t xml:space="preserve"> address of</w:t>
            </w:r>
          </w:p>
          <w:p w14:paraId="2AE53024" w14:textId="77777777" w:rsidR="00AC6B28" w:rsidRDefault="00AC6B28" w:rsidP="00AC6B28">
            <w:pPr>
              <w:rPr>
                <w:b/>
              </w:rPr>
            </w:pPr>
            <w:r w:rsidRPr="00AC6B28">
              <w:rPr>
                <w:b/>
              </w:rPr>
              <w:t>work Place:</w:t>
            </w:r>
          </w:p>
          <w:p w14:paraId="7D44E254" w14:textId="77777777" w:rsidR="00863B9B" w:rsidRDefault="00863B9B" w:rsidP="00AC6B28">
            <w:pPr>
              <w:rPr>
                <w:b/>
              </w:rPr>
            </w:pPr>
          </w:p>
          <w:p w14:paraId="0E0F80AB" w14:textId="2E57E6FA" w:rsidR="00AC6B28" w:rsidRPr="00AC6B28" w:rsidRDefault="00AC6B28" w:rsidP="00AC6B28">
            <w:pPr>
              <w:rPr>
                <w:b/>
              </w:rPr>
            </w:pPr>
            <w:r w:rsidRPr="00AC6B28">
              <w:rPr>
                <w:b/>
              </w:rPr>
              <w:t>Occupation:</w:t>
            </w:r>
          </w:p>
          <w:p w14:paraId="03C7CB22" w14:textId="77777777" w:rsidR="00AC6B28" w:rsidRPr="009504E6" w:rsidRDefault="00AC6B28" w:rsidP="00AC6B28">
            <w:pPr>
              <w:rPr>
                <w:b/>
              </w:rPr>
            </w:pPr>
            <w:r w:rsidRPr="00AC6B28">
              <w:rPr>
                <w:b/>
              </w:rPr>
              <w:t xml:space="preserve">(optional)  </w:t>
            </w:r>
          </w:p>
        </w:tc>
        <w:tc>
          <w:tcPr>
            <w:tcW w:w="4536" w:type="dxa"/>
          </w:tcPr>
          <w:p w14:paraId="22C894DF" w14:textId="77777777" w:rsidR="00AC2F84" w:rsidRPr="009504E6" w:rsidRDefault="00AC2F84" w:rsidP="00AC2F84"/>
        </w:tc>
      </w:tr>
      <w:tr w:rsidR="00AC2F84" w:rsidRPr="009504E6" w14:paraId="6CFEC8B4" w14:textId="77777777" w:rsidTr="00AC2F84">
        <w:tblPrEx>
          <w:tblLook w:val="04A0" w:firstRow="1" w:lastRow="0" w:firstColumn="1" w:lastColumn="0" w:noHBand="0" w:noVBand="1"/>
        </w:tblPrEx>
        <w:trPr>
          <w:trHeight w:val="1325"/>
        </w:trPr>
        <w:tc>
          <w:tcPr>
            <w:tcW w:w="2802" w:type="dxa"/>
            <w:tcBorders>
              <w:bottom w:val="single" w:sz="4" w:space="0" w:color="auto"/>
            </w:tcBorders>
          </w:tcPr>
          <w:p w14:paraId="24CF7EAE" w14:textId="77777777" w:rsidR="00AC2F84" w:rsidRPr="009504E6" w:rsidRDefault="00AC2F84" w:rsidP="00AC2F84">
            <w:pPr>
              <w:rPr>
                <w:b/>
              </w:rPr>
            </w:pPr>
            <w:r w:rsidRPr="009504E6">
              <w:rPr>
                <w:b/>
              </w:rPr>
              <w:lastRenderedPageBreak/>
              <w:t>Daytime Telephone:</w:t>
            </w:r>
          </w:p>
          <w:p w14:paraId="473B8CE9" w14:textId="77777777" w:rsidR="00AC2F84" w:rsidRPr="009504E6" w:rsidRDefault="00AC2F84" w:rsidP="00AC2F84">
            <w:pPr>
              <w:rPr>
                <w:b/>
              </w:rPr>
            </w:pPr>
          </w:p>
          <w:p w14:paraId="5299AD38" w14:textId="77777777" w:rsidR="00AC2F84" w:rsidRPr="009504E6" w:rsidRDefault="00AC2F84" w:rsidP="00AC2F84">
            <w:pPr>
              <w:rPr>
                <w:b/>
              </w:rPr>
            </w:pPr>
          </w:p>
          <w:p w14:paraId="6C9730BB" w14:textId="77777777" w:rsidR="00AC2F84" w:rsidRPr="009504E6" w:rsidRDefault="00AC2F84" w:rsidP="00AC2F84">
            <w:r w:rsidRPr="009504E6">
              <w:rPr>
                <w:b/>
              </w:rPr>
              <w:t>Mobile 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7F356BA4" w14:textId="77777777" w:rsidR="00AC2F84" w:rsidRPr="009504E6" w:rsidRDefault="00AC2F84" w:rsidP="00AC2F84">
            <w:pPr>
              <w:rPr>
                <w:b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F6F8091" w14:textId="77777777" w:rsidR="00AC2F84" w:rsidRPr="009504E6" w:rsidRDefault="00AC2F84" w:rsidP="00AC2F84">
            <w:pPr>
              <w:rPr>
                <w:b/>
              </w:rPr>
            </w:pPr>
            <w:r w:rsidRPr="009504E6">
              <w:rPr>
                <w:b/>
              </w:rPr>
              <w:t>E-mail:</w:t>
            </w:r>
          </w:p>
        </w:tc>
        <w:tc>
          <w:tcPr>
            <w:tcW w:w="4536" w:type="dxa"/>
          </w:tcPr>
          <w:p w14:paraId="33A41C9C" w14:textId="77777777" w:rsidR="00AC2F84" w:rsidRPr="009504E6" w:rsidRDefault="00AC2F84" w:rsidP="00AC2F84">
            <w:r w:rsidRPr="009504E6">
              <w:t xml:space="preserve">   </w:t>
            </w:r>
          </w:p>
          <w:p w14:paraId="39EA4FA9" w14:textId="77777777" w:rsidR="00AC2F84" w:rsidRPr="009504E6" w:rsidRDefault="00AC2F84" w:rsidP="00AC2F84">
            <w:pPr>
              <w:jc w:val="right"/>
            </w:pPr>
            <w:r w:rsidRPr="009504E6">
              <w:t xml:space="preserve">  </w:t>
            </w:r>
          </w:p>
        </w:tc>
      </w:tr>
      <w:tr w:rsidR="00AC2F84" w:rsidRPr="009504E6" w14:paraId="26E5B27A" w14:textId="77777777" w:rsidTr="00DB10F2">
        <w:tblPrEx>
          <w:tblLook w:val="04A0" w:firstRow="1" w:lastRow="0" w:firstColumn="1" w:lastColumn="0" w:noHBand="0" w:noVBand="1"/>
        </w:tblPrEx>
        <w:trPr>
          <w:trHeight w:val="1334"/>
        </w:trPr>
        <w:tc>
          <w:tcPr>
            <w:tcW w:w="2802" w:type="dxa"/>
            <w:tcBorders>
              <w:right w:val="nil"/>
            </w:tcBorders>
          </w:tcPr>
          <w:p w14:paraId="05669815" w14:textId="77777777" w:rsidR="00AC2F84" w:rsidRPr="009504E6" w:rsidRDefault="00FD424E" w:rsidP="00AC2F84">
            <w:pPr>
              <w:rPr>
                <w:b/>
              </w:rPr>
            </w:pPr>
            <w:r>
              <w:rPr>
                <w:b/>
              </w:rPr>
              <w:t xml:space="preserve">Father’s </w:t>
            </w:r>
            <w:r w:rsidR="00AC2F84" w:rsidRPr="009504E6">
              <w:rPr>
                <w:b/>
              </w:rPr>
              <w:t>Full Address:</w:t>
            </w:r>
          </w:p>
          <w:p w14:paraId="4BE50651" w14:textId="77777777" w:rsidR="00AC2F84" w:rsidRPr="009504E6" w:rsidRDefault="00AC2F84" w:rsidP="00AC2F84">
            <w:pPr>
              <w:rPr>
                <w:i/>
              </w:rPr>
            </w:pPr>
            <w:r w:rsidRPr="009504E6">
              <w:rPr>
                <w:i/>
              </w:rPr>
              <w:t>(If different from above)</w:t>
            </w:r>
          </w:p>
        </w:tc>
        <w:tc>
          <w:tcPr>
            <w:tcW w:w="4394" w:type="dxa"/>
            <w:tcBorders>
              <w:left w:val="nil"/>
              <w:right w:val="nil"/>
            </w:tcBorders>
          </w:tcPr>
          <w:p w14:paraId="2C301D1B" w14:textId="77777777" w:rsidR="00AC2F84" w:rsidRPr="009504E6" w:rsidRDefault="00AC2F84" w:rsidP="00AC2F84"/>
        </w:tc>
        <w:tc>
          <w:tcPr>
            <w:tcW w:w="2268" w:type="dxa"/>
            <w:tcBorders>
              <w:left w:val="nil"/>
              <w:right w:val="nil"/>
            </w:tcBorders>
          </w:tcPr>
          <w:p w14:paraId="4CD959D1" w14:textId="77777777" w:rsidR="00AC2F84" w:rsidRPr="009504E6" w:rsidRDefault="00AC2F84" w:rsidP="00AC2F84"/>
        </w:tc>
        <w:tc>
          <w:tcPr>
            <w:tcW w:w="4536" w:type="dxa"/>
            <w:tcBorders>
              <w:left w:val="nil"/>
            </w:tcBorders>
          </w:tcPr>
          <w:p w14:paraId="49578BEE" w14:textId="77777777" w:rsidR="00AC2F84" w:rsidRDefault="00AC2F84" w:rsidP="00AC2F84"/>
          <w:p w14:paraId="3E9FFD9B" w14:textId="77777777" w:rsidR="00AC2F84" w:rsidRDefault="00AC2F84" w:rsidP="00AC2F84"/>
          <w:p w14:paraId="1AD0FC7A" w14:textId="77777777" w:rsidR="00AC2F84" w:rsidRDefault="00AC2F84" w:rsidP="00AC2F84"/>
          <w:p w14:paraId="5E728DA4" w14:textId="77777777" w:rsidR="00AC2F84" w:rsidRDefault="00AC2F84" w:rsidP="00AC2F84"/>
          <w:p w14:paraId="6BB0A4B1" w14:textId="77777777" w:rsidR="00AC2F84" w:rsidRDefault="00AC2F84" w:rsidP="00AC2F84"/>
          <w:p w14:paraId="72AB0B84" w14:textId="77777777" w:rsidR="00AC2F84" w:rsidRPr="009504E6" w:rsidRDefault="00AC2F84" w:rsidP="00AC2F84"/>
        </w:tc>
      </w:tr>
    </w:tbl>
    <w:tbl>
      <w:tblPr>
        <w:tblStyle w:val="TableGrid"/>
        <w:tblpPr w:leftFromText="180" w:rightFromText="180" w:vertAnchor="text" w:horzAnchor="margin" w:tblpY="2058"/>
        <w:tblOverlap w:val="never"/>
        <w:tblW w:w="14000" w:type="dxa"/>
        <w:tblLook w:val="04A0" w:firstRow="1" w:lastRow="0" w:firstColumn="1" w:lastColumn="0" w:noHBand="0" w:noVBand="1"/>
      </w:tblPr>
      <w:tblGrid>
        <w:gridCol w:w="2251"/>
        <w:gridCol w:w="4711"/>
        <w:gridCol w:w="2427"/>
        <w:gridCol w:w="4611"/>
      </w:tblGrid>
      <w:tr w:rsidR="00DF6703" w:rsidRPr="009504E6" w14:paraId="1EE38727" w14:textId="77777777" w:rsidTr="00844D22">
        <w:trPr>
          <w:trHeight w:val="1396"/>
        </w:trPr>
        <w:tc>
          <w:tcPr>
            <w:tcW w:w="2251" w:type="dxa"/>
            <w:tcBorders>
              <w:bottom w:val="single" w:sz="4" w:space="0" w:color="auto"/>
            </w:tcBorders>
          </w:tcPr>
          <w:p w14:paraId="54FCBEF9" w14:textId="33DD4570" w:rsidR="00DF6703" w:rsidRPr="009504E6" w:rsidRDefault="00DF6703" w:rsidP="00844D22">
            <w:pPr>
              <w:rPr>
                <w:b/>
              </w:rPr>
            </w:pPr>
            <w:r w:rsidRPr="009504E6">
              <w:rPr>
                <w:b/>
              </w:rPr>
              <w:t>First emergency contact:</w:t>
            </w:r>
          </w:p>
          <w:p w14:paraId="7F372953" w14:textId="77777777" w:rsidR="00DF6703" w:rsidRPr="009504E6" w:rsidRDefault="00DF6703" w:rsidP="00844D22">
            <w:pPr>
              <w:rPr>
                <w:i/>
              </w:rPr>
            </w:pPr>
            <w:r w:rsidRPr="009504E6">
              <w:rPr>
                <w:i/>
              </w:rPr>
              <w:t>(Not Parents/ Guardians)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02395150" w14:textId="77777777" w:rsidR="00DF6703" w:rsidRPr="009504E6" w:rsidRDefault="00DF6703" w:rsidP="00CA460E"/>
        </w:tc>
        <w:tc>
          <w:tcPr>
            <w:tcW w:w="2427" w:type="dxa"/>
            <w:tcBorders>
              <w:bottom w:val="single" w:sz="4" w:space="0" w:color="auto"/>
              <w:right w:val="single" w:sz="4" w:space="0" w:color="auto"/>
            </w:tcBorders>
          </w:tcPr>
          <w:p w14:paraId="6BF11CC9" w14:textId="77777777" w:rsidR="00DF6703" w:rsidRPr="009504E6" w:rsidRDefault="00DF6703" w:rsidP="00CA460E">
            <w:pPr>
              <w:rPr>
                <w:b/>
              </w:rPr>
            </w:pPr>
            <w:r w:rsidRPr="009504E6">
              <w:rPr>
                <w:b/>
              </w:rPr>
              <w:t>Daytime Telephone:</w:t>
            </w:r>
          </w:p>
          <w:p w14:paraId="1BEA4A1A" w14:textId="77777777" w:rsidR="00DF6703" w:rsidRPr="009504E6" w:rsidRDefault="00DF6703" w:rsidP="00CA460E">
            <w:pPr>
              <w:rPr>
                <w:b/>
              </w:rPr>
            </w:pPr>
          </w:p>
          <w:p w14:paraId="06299467" w14:textId="77777777" w:rsidR="00DF6703" w:rsidRPr="009504E6" w:rsidRDefault="00DF6703" w:rsidP="00CA460E">
            <w:pPr>
              <w:rPr>
                <w:b/>
              </w:rPr>
            </w:pPr>
          </w:p>
          <w:p w14:paraId="042ED570" w14:textId="77777777" w:rsidR="00DF6703" w:rsidRPr="009504E6" w:rsidRDefault="00DF6703" w:rsidP="00CA460E">
            <w:r w:rsidRPr="009504E6">
              <w:rPr>
                <w:b/>
              </w:rPr>
              <w:t>Mobile :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EF00" w14:textId="77777777" w:rsidR="00DF6703" w:rsidRPr="009504E6" w:rsidRDefault="00DF6703" w:rsidP="00CA460E"/>
        </w:tc>
      </w:tr>
      <w:tr w:rsidR="00DF6703" w:rsidRPr="009504E6" w14:paraId="766B0B8C" w14:textId="77777777" w:rsidTr="00CA460E">
        <w:trPr>
          <w:trHeight w:val="1281"/>
        </w:trPr>
        <w:tc>
          <w:tcPr>
            <w:tcW w:w="2251" w:type="dxa"/>
            <w:tcBorders>
              <w:right w:val="nil"/>
            </w:tcBorders>
          </w:tcPr>
          <w:p w14:paraId="19C4A6D5" w14:textId="77777777" w:rsidR="00DF6703" w:rsidRPr="009504E6" w:rsidRDefault="00DF6703" w:rsidP="00CA460E">
            <w:pPr>
              <w:rPr>
                <w:b/>
              </w:rPr>
            </w:pPr>
            <w:r w:rsidRPr="009504E6">
              <w:rPr>
                <w:b/>
              </w:rPr>
              <w:t>Full Address:</w:t>
            </w:r>
          </w:p>
          <w:p w14:paraId="2840EDAE" w14:textId="77777777" w:rsidR="00DF6703" w:rsidRPr="009504E6" w:rsidRDefault="00DF6703" w:rsidP="00CA460E">
            <w:pPr>
              <w:rPr>
                <w:i/>
              </w:rPr>
            </w:pPr>
            <w:r w:rsidRPr="009504E6">
              <w:rPr>
                <w:i/>
              </w:rPr>
              <w:t>Including postcode</w:t>
            </w:r>
          </w:p>
        </w:tc>
        <w:tc>
          <w:tcPr>
            <w:tcW w:w="4711" w:type="dxa"/>
            <w:tcBorders>
              <w:left w:val="nil"/>
              <w:right w:val="nil"/>
            </w:tcBorders>
          </w:tcPr>
          <w:p w14:paraId="5DEAFDCE" w14:textId="77777777" w:rsidR="00DF6703" w:rsidRPr="009504E6" w:rsidRDefault="00DF6703" w:rsidP="00CA460E"/>
        </w:tc>
        <w:tc>
          <w:tcPr>
            <w:tcW w:w="2427" w:type="dxa"/>
            <w:tcBorders>
              <w:left w:val="nil"/>
              <w:right w:val="nil"/>
            </w:tcBorders>
          </w:tcPr>
          <w:p w14:paraId="1B17C09F" w14:textId="77777777" w:rsidR="00DF6703" w:rsidRPr="009504E6" w:rsidRDefault="00DF6703" w:rsidP="00CA460E"/>
        </w:tc>
        <w:tc>
          <w:tcPr>
            <w:tcW w:w="4611" w:type="dxa"/>
            <w:tcBorders>
              <w:left w:val="nil"/>
            </w:tcBorders>
          </w:tcPr>
          <w:p w14:paraId="7945661B" w14:textId="77777777" w:rsidR="00DF6703" w:rsidRPr="009504E6" w:rsidRDefault="00DF6703" w:rsidP="00CA460E"/>
        </w:tc>
      </w:tr>
      <w:tr w:rsidR="00DF6703" w:rsidRPr="009504E6" w14:paraId="5656E0A5" w14:textId="77777777" w:rsidTr="00CA460E">
        <w:trPr>
          <w:trHeight w:val="1564"/>
        </w:trPr>
        <w:tc>
          <w:tcPr>
            <w:tcW w:w="2251" w:type="dxa"/>
            <w:tcBorders>
              <w:bottom w:val="single" w:sz="4" w:space="0" w:color="auto"/>
            </w:tcBorders>
          </w:tcPr>
          <w:p w14:paraId="03A6EFE0" w14:textId="77777777" w:rsidR="00DF6703" w:rsidRPr="009504E6" w:rsidRDefault="00DF6703" w:rsidP="00CA460E">
            <w:pPr>
              <w:rPr>
                <w:b/>
              </w:rPr>
            </w:pPr>
            <w:r w:rsidRPr="009504E6">
              <w:rPr>
                <w:b/>
              </w:rPr>
              <w:t>Second emergency contact:</w:t>
            </w:r>
          </w:p>
          <w:p w14:paraId="364D1B26" w14:textId="77777777" w:rsidR="00DF6703" w:rsidRPr="009504E6" w:rsidRDefault="00DF6703" w:rsidP="00CA460E">
            <w:pPr>
              <w:rPr>
                <w:i/>
              </w:rPr>
            </w:pPr>
            <w:r w:rsidRPr="009504E6">
              <w:rPr>
                <w:i/>
              </w:rPr>
              <w:t>(Not Parents/ Guardians)</w:t>
            </w:r>
          </w:p>
        </w:tc>
        <w:tc>
          <w:tcPr>
            <w:tcW w:w="4711" w:type="dxa"/>
            <w:tcBorders>
              <w:bottom w:val="single" w:sz="4" w:space="0" w:color="auto"/>
            </w:tcBorders>
          </w:tcPr>
          <w:p w14:paraId="4717522D" w14:textId="77777777" w:rsidR="00DF6703" w:rsidRPr="009504E6" w:rsidRDefault="00DF6703" w:rsidP="00CA460E">
            <w:pPr>
              <w:rPr>
                <w:b/>
              </w:rPr>
            </w:pP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14:paraId="64B86C3A" w14:textId="77777777" w:rsidR="00DF6703" w:rsidRPr="009504E6" w:rsidRDefault="00DF6703" w:rsidP="00CA460E">
            <w:pPr>
              <w:rPr>
                <w:b/>
              </w:rPr>
            </w:pPr>
            <w:r w:rsidRPr="009504E6">
              <w:rPr>
                <w:b/>
              </w:rPr>
              <w:t>Daytime Telephone:</w:t>
            </w:r>
          </w:p>
          <w:p w14:paraId="121CCBC8" w14:textId="77777777" w:rsidR="00DF6703" w:rsidRPr="009504E6" w:rsidRDefault="00DF6703" w:rsidP="00CA460E">
            <w:pPr>
              <w:rPr>
                <w:b/>
              </w:rPr>
            </w:pPr>
          </w:p>
          <w:p w14:paraId="75C281E8" w14:textId="77777777" w:rsidR="00DF6703" w:rsidRPr="009504E6" w:rsidRDefault="00DF6703" w:rsidP="00CA460E">
            <w:pPr>
              <w:rPr>
                <w:b/>
              </w:rPr>
            </w:pPr>
          </w:p>
          <w:p w14:paraId="41FEA1B5" w14:textId="77777777" w:rsidR="00DF6703" w:rsidRPr="009504E6" w:rsidRDefault="00DF6703" w:rsidP="00CA460E">
            <w:pPr>
              <w:rPr>
                <w:b/>
              </w:rPr>
            </w:pPr>
            <w:r w:rsidRPr="009504E6">
              <w:rPr>
                <w:b/>
              </w:rPr>
              <w:t>Mobile :</w:t>
            </w:r>
          </w:p>
        </w:tc>
        <w:tc>
          <w:tcPr>
            <w:tcW w:w="4611" w:type="dxa"/>
          </w:tcPr>
          <w:p w14:paraId="608E837B" w14:textId="77777777" w:rsidR="00DF6703" w:rsidRPr="009504E6" w:rsidRDefault="00DF6703" w:rsidP="00CA460E"/>
        </w:tc>
      </w:tr>
      <w:tr w:rsidR="00DF6703" w:rsidRPr="009504E6" w14:paraId="644DDEAA" w14:textId="77777777" w:rsidTr="00CA460E">
        <w:trPr>
          <w:trHeight w:val="1388"/>
        </w:trPr>
        <w:tc>
          <w:tcPr>
            <w:tcW w:w="2251" w:type="dxa"/>
            <w:tcBorders>
              <w:bottom w:val="single" w:sz="4" w:space="0" w:color="auto"/>
              <w:right w:val="nil"/>
            </w:tcBorders>
          </w:tcPr>
          <w:p w14:paraId="5DF50769" w14:textId="77777777" w:rsidR="00DF6703" w:rsidRPr="009504E6" w:rsidRDefault="00DF6703" w:rsidP="00CA460E">
            <w:pPr>
              <w:rPr>
                <w:b/>
              </w:rPr>
            </w:pPr>
            <w:r w:rsidRPr="009504E6">
              <w:rPr>
                <w:b/>
              </w:rPr>
              <w:t>Full Address:</w:t>
            </w:r>
          </w:p>
          <w:p w14:paraId="1C2A2F72" w14:textId="77777777" w:rsidR="00DF6703" w:rsidRPr="009504E6" w:rsidRDefault="00DF6703" w:rsidP="00CA460E">
            <w:pPr>
              <w:rPr>
                <w:i/>
              </w:rPr>
            </w:pPr>
            <w:r w:rsidRPr="009504E6">
              <w:rPr>
                <w:i/>
              </w:rPr>
              <w:t>Including postcode</w:t>
            </w:r>
          </w:p>
        </w:tc>
        <w:tc>
          <w:tcPr>
            <w:tcW w:w="4711" w:type="dxa"/>
            <w:tcBorders>
              <w:left w:val="nil"/>
              <w:right w:val="nil"/>
            </w:tcBorders>
          </w:tcPr>
          <w:p w14:paraId="196AFC43" w14:textId="77777777" w:rsidR="00DF6703" w:rsidRPr="009504E6" w:rsidRDefault="00DF6703" w:rsidP="00CA460E"/>
        </w:tc>
        <w:tc>
          <w:tcPr>
            <w:tcW w:w="2427" w:type="dxa"/>
            <w:tcBorders>
              <w:left w:val="nil"/>
              <w:bottom w:val="single" w:sz="4" w:space="0" w:color="auto"/>
              <w:right w:val="nil"/>
            </w:tcBorders>
          </w:tcPr>
          <w:p w14:paraId="385C53A2" w14:textId="77777777" w:rsidR="00DF6703" w:rsidRPr="009504E6" w:rsidRDefault="00DF6703" w:rsidP="00CA460E"/>
        </w:tc>
        <w:tc>
          <w:tcPr>
            <w:tcW w:w="4611" w:type="dxa"/>
            <w:tcBorders>
              <w:left w:val="nil"/>
            </w:tcBorders>
          </w:tcPr>
          <w:p w14:paraId="490137A8" w14:textId="77777777" w:rsidR="00DF6703" w:rsidRDefault="00DF6703" w:rsidP="00CA460E"/>
          <w:p w14:paraId="4EC0FEA6" w14:textId="77777777" w:rsidR="00DF6703" w:rsidRDefault="00DF6703" w:rsidP="00CA460E"/>
          <w:p w14:paraId="5CF5FF3E" w14:textId="77777777" w:rsidR="00DF6703" w:rsidRPr="004C7F4B" w:rsidRDefault="00DF6703" w:rsidP="00CA460E"/>
        </w:tc>
      </w:tr>
    </w:tbl>
    <w:p w14:paraId="1A64043D" w14:textId="77777777" w:rsidR="003937C4" w:rsidRDefault="003937C4" w:rsidP="00AC2F84">
      <w:pPr>
        <w:tabs>
          <w:tab w:val="left" w:pos="1038"/>
        </w:tabs>
        <w:spacing w:after="120"/>
      </w:pPr>
    </w:p>
    <w:p w14:paraId="0A0361E5" w14:textId="77777777" w:rsidR="00AC2F84" w:rsidRDefault="00AC2F84" w:rsidP="00AC2F84">
      <w:pPr>
        <w:tabs>
          <w:tab w:val="left" w:pos="1038"/>
        </w:tabs>
        <w:spacing w:after="120"/>
      </w:pPr>
    </w:p>
    <w:p w14:paraId="3ECF377A" w14:textId="77777777" w:rsidR="00AC2F84" w:rsidRPr="006D4879" w:rsidRDefault="006D4879" w:rsidP="00FD180E">
      <w:pPr>
        <w:tabs>
          <w:tab w:val="left" w:pos="1038"/>
        </w:tabs>
        <w:spacing w:after="120"/>
        <w:jc w:val="center"/>
        <w:rPr>
          <w:b/>
        </w:rPr>
      </w:pPr>
      <w:r w:rsidRPr="006D4879">
        <w:rPr>
          <w:b/>
        </w:rPr>
        <w:t>Parental consents</w:t>
      </w:r>
    </w:p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8330"/>
        <w:gridCol w:w="5670"/>
      </w:tblGrid>
      <w:tr w:rsidR="000567F3" w:rsidRPr="009504E6" w14:paraId="323C4CF1" w14:textId="77777777" w:rsidTr="00844D22">
        <w:trPr>
          <w:trHeight w:val="671"/>
        </w:trPr>
        <w:tc>
          <w:tcPr>
            <w:tcW w:w="8330" w:type="dxa"/>
            <w:tcBorders>
              <w:bottom w:val="nil"/>
            </w:tcBorders>
          </w:tcPr>
          <w:p w14:paraId="6A371A01" w14:textId="14F19028" w:rsidR="000567F3" w:rsidRPr="009504E6" w:rsidRDefault="004C0458" w:rsidP="003937C4">
            <w:r>
              <w:t>I Understand that the information on this registration form will need to be updated yearly or if anything changes</w:t>
            </w:r>
            <w:r w:rsidR="00171359">
              <w:t xml:space="preserve">, Telephone </w:t>
            </w:r>
            <w:r w:rsidR="00E0285A">
              <w:t>N</w:t>
            </w:r>
            <w:r w:rsidR="00171359">
              <w:t>umbers</w:t>
            </w:r>
            <w:r w:rsidR="00E0285A">
              <w:t xml:space="preserve"> or Addresses</w:t>
            </w:r>
            <w:r w:rsidR="00171359">
              <w:t>, Medical conditions.</w:t>
            </w:r>
          </w:p>
        </w:tc>
        <w:tc>
          <w:tcPr>
            <w:tcW w:w="5670" w:type="dxa"/>
          </w:tcPr>
          <w:p w14:paraId="4E5BC909" w14:textId="45EC7D97" w:rsidR="004C7F4B" w:rsidRPr="009504E6" w:rsidRDefault="00171359" w:rsidP="003937C4">
            <w:pPr>
              <w:rPr>
                <w:b/>
              </w:rPr>
            </w:pPr>
            <w:r>
              <w:rPr>
                <w:b/>
              </w:rPr>
              <w:t xml:space="preserve">Parent </w:t>
            </w:r>
            <w:r w:rsidR="006145A7">
              <w:rPr>
                <w:b/>
              </w:rPr>
              <w:t>/ Guardian Name:</w:t>
            </w:r>
          </w:p>
        </w:tc>
      </w:tr>
      <w:tr w:rsidR="000567F3" w:rsidRPr="009504E6" w14:paraId="205FF963" w14:textId="77777777" w:rsidTr="00844D22">
        <w:trPr>
          <w:trHeight w:val="551"/>
        </w:trPr>
        <w:tc>
          <w:tcPr>
            <w:tcW w:w="8330" w:type="dxa"/>
            <w:tcBorders>
              <w:top w:val="nil"/>
            </w:tcBorders>
          </w:tcPr>
          <w:p w14:paraId="65E44476" w14:textId="77777777" w:rsidR="00D5497F" w:rsidRPr="009504E6" w:rsidRDefault="00D5497F" w:rsidP="003937C4"/>
        </w:tc>
        <w:tc>
          <w:tcPr>
            <w:tcW w:w="5670" w:type="dxa"/>
          </w:tcPr>
          <w:p w14:paraId="76651EEA" w14:textId="1F704CBB" w:rsidR="004C7F4B" w:rsidRPr="009504E6" w:rsidRDefault="006145A7" w:rsidP="003937C4">
            <w:pPr>
              <w:rPr>
                <w:b/>
              </w:rPr>
            </w:pPr>
            <w:r>
              <w:rPr>
                <w:b/>
              </w:rPr>
              <w:t>Parent/ Guardian Signature:</w:t>
            </w:r>
          </w:p>
        </w:tc>
      </w:tr>
      <w:tr w:rsidR="00406E0E" w:rsidRPr="009504E6" w14:paraId="40090E49" w14:textId="77777777" w:rsidTr="00844D22">
        <w:trPr>
          <w:trHeight w:val="715"/>
        </w:trPr>
        <w:tc>
          <w:tcPr>
            <w:tcW w:w="8330" w:type="dxa"/>
            <w:tcBorders>
              <w:bottom w:val="nil"/>
            </w:tcBorders>
          </w:tcPr>
          <w:p w14:paraId="1CEF008B" w14:textId="77777777" w:rsidR="00F743DE" w:rsidRPr="009504E6" w:rsidRDefault="00D5497F" w:rsidP="00F743DE">
            <w:pPr>
              <w:tabs>
                <w:tab w:val="left" w:pos="11220"/>
              </w:tabs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F743DE" w:rsidRPr="009504E6">
              <w:rPr>
                <w:b/>
              </w:rPr>
              <w:t>edical</w:t>
            </w:r>
          </w:p>
          <w:p w14:paraId="17F4831B" w14:textId="77777777" w:rsidR="00406E0E" w:rsidRPr="009504E6" w:rsidRDefault="00406E0E" w:rsidP="00406E0E">
            <w:pPr>
              <w:tabs>
                <w:tab w:val="left" w:pos="11220"/>
              </w:tabs>
            </w:pPr>
            <w:r w:rsidRPr="009504E6">
              <w:t>I give consent for any emergency medical treatment necessary and authorise the childcare staff to sign any written form of consent required by hospital authorities</w:t>
            </w:r>
            <w:r w:rsidR="004C7F4B">
              <w:t xml:space="preserve"> </w:t>
            </w:r>
            <w:r w:rsidRPr="009504E6">
              <w:t>if the delay in getting my signature is considered by the doctor to endanger my/our child’s</w:t>
            </w:r>
            <w:r w:rsidR="004C7F4B">
              <w:t xml:space="preserve"> </w:t>
            </w:r>
            <w:r w:rsidRPr="009504E6">
              <w:t>health and safety.</w:t>
            </w:r>
          </w:p>
        </w:tc>
        <w:tc>
          <w:tcPr>
            <w:tcW w:w="5670" w:type="dxa"/>
          </w:tcPr>
          <w:p w14:paraId="1A56558A" w14:textId="77777777" w:rsidR="008B0078" w:rsidRPr="008B0078" w:rsidRDefault="00406E0E" w:rsidP="000567F3">
            <w:pPr>
              <w:tabs>
                <w:tab w:val="left" w:pos="11220"/>
              </w:tabs>
              <w:rPr>
                <w:b/>
              </w:rPr>
            </w:pPr>
            <w:r w:rsidRPr="008B0078">
              <w:rPr>
                <w:b/>
              </w:rPr>
              <w:t>Parent/ Guardian Name:</w:t>
            </w:r>
          </w:p>
          <w:p w14:paraId="7D1C417B" w14:textId="77777777" w:rsidR="00406E0E" w:rsidRPr="008B0078" w:rsidRDefault="00406E0E" w:rsidP="008B0078">
            <w:pPr>
              <w:ind w:firstLine="720"/>
              <w:rPr>
                <w:b/>
              </w:rPr>
            </w:pPr>
          </w:p>
        </w:tc>
      </w:tr>
      <w:tr w:rsidR="004C7F4B" w:rsidRPr="009504E6" w14:paraId="1529DE89" w14:textId="77777777" w:rsidTr="00844D22">
        <w:trPr>
          <w:trHeight w:val="680"/>
        </w:trPr>
        <w:tc>
          <w:tcPr>
            <w:tcW w:w="8330" w:type="dxa"/>
            <w:tcBorders>
              <w:top w:val="nil"/>
              <w:bottom w:val="single" w:sz="4" w:space="0" w:color="auto"/>
            </w:tcBorders>
          </w:tcPr>
          <w:p w14:paraId="3675D113" w14:textId="77777777" w:rsidR="00406E0E" w:rsidRPr="009504E6" w:rsidRDefault="00406E0E" w:rsidP="000567F3">
            <w:pPr>
              <w:tabs>
                <w:tab w:val="left" w:pos="11220"/>
              </w:tabs>
            </w:pPr>
          </w:p>
        </w:tc>
        <w:tc>
          <w:tcPr>
            <w:tcW w:w="5670" w:type="dxa"/>
          </w:tcPr>
          <w:p w14:paraId="60E29579" w14:textId="77777777" w:rsidR="000E3385" w:rsidRPr="008B0078" w:rsidRDefault="00406E0E" w:rsidP="000567F3">
            <w:pPr>
              <w:tabs>
                <w:tab w:val="left" w:pos="11220"/>
              </w:tabs>
              <w:rPr>
                <w:b/>
              </w:rPr>
            </w:pPr>
            <w:r w:rsidRPr="008B0078">
              <w:rPr>
                <w:b/>
              </w:rPr>
              <w:t>Parent/ Guardian signature:</w:t>
            </w:r>
          </w:p>
          <w:p w14:paraId="6F8D3F69" w14:textId="77777777" w:rsidR="00406E0E" w:rsidRDefault="000E3385" w:rsidP="000E3385">
            <w:pPr>
              <w:tabs>
                <w:tab w:val="left" w:pos="1440"/>
              </w:tabs>
              <w:rPr>
                <w:b/>
              </w:rPr>
            </w:pPr>
            <w:r w:rsidRPr="008B0078">
              <w:rPr>
                <w:b/>
              </w:rPr>
              <w:tab/>
            </w:r>
          </w:p>
          <w:p w14:paraId="18C69409" w14:textId="77777777" w:rsidR="00DE09FC" w:rsidRPr="008B0078" w:rsidRDefault="00DE09FC" w:rsidP="000E3385">
            <w:pPr>
              <w:tabs>
                <w:tab w:val="left" w:pos="1440"/>
              </w:tabs>
              <w:rPr>
                <w:b/>
              </w:rPr>
            </w:pPr>
          </w:p>
        </w:tc>
      </w:tr>
      <w:tr w:rsidR="000E3385" w:rsidRPr="009504E6" w14:paraId="1319B3C1" w14:textId="77777777" w:rsidTr="00844D22">
        <w:trPr>
          <w:trHeight w:val="720"/>
        </w:trPr>
        <w:tc>
          <w:tcPr>
            <w:tcW w:w="8330" w:type="dxa"/>
            <w:tcBorders>
              <w:top w:val="single" w:sz="4" w:space="0" w:color="auto"/>
              <w:bottom w:val="nil"/>
            </w:tcBorders>
          </w:tcPr>
          <w:p w14:paraId="024AE944" w14:textId="77777777" w:rsidR="00F743DE" w:rsidRPr="009504E6" w:rsidRDefault="00F743DE" w:rsidP="00F743DE">
            <w:pPr>
              <w:tabs>
                <w:tab w:val="left" w:pos="11220"/>
              </w:tabs>
              <w:jc w:val="center"/>
              <w:rPr>
                <w:b/>
              </w:rPr>
            </w:pPr>
            <w:r w:rsidRPr="009504E6">
              <w:rPr>
                <w:b/>
              </w:rPr>
              <w:t>Activities</w:t>
            </w:r>
          </w:p>
          <w:p w14:paraId="0EE391B9" w14:textId="685DFECA" w:rsidR="000E3385" w:rsidRDefault="000E3385" w:rsidP="004C7F4B">
            <w:pPr>
              <w:tabs>
                <w:tab w:val="left" w:pos="11220"/>
              </w:tabs>
            </w:pPr>
            <w:r w:rsidRPr="009504E6">
              <w:t>I give permission for my child to take part in organised activities outside of the club such as trips out</w:t>
            </w:r>
            <w:r w:rsidR="00F35B02">
              <w:t>, which might be off the school grounds.</w:t>
            </w:r>
          </w:p>
          <w:p w14:paraId="4B5A2CA4" w14:textId="77777777" w:rsidR="004C7F4B" w:rsidRPr="009504E6" w:rsidRDefault="004C7F4B" w:rsidP="004C7F4B">
            <w:pPr>
              <w:tabs>
                <w:tab w:val="left" w:pos="11220"/>
              </w:tabs>
            </w:pPr>
          </w:p>
        </w:tc>
        <w:tc>
          <w:tcPr>
            <w:tcW w:w="5670" w:type="dxa"/>
          </w:tcPr>
          <w:p w14:paraId="5D6F7687" w14:textId="77777777" w:rsidR="00DE09FC" w:rsidRDefault="000E3385" w:rsidP="000567F3">
            <w:pPr>
              <w:tabs>
                <w:tab w:val="left" w:pos="11220"/>
              </w:tabs>
              <w:rPr>
                <w:b/>
              </w:rPr>
            </w:pPr>
            <w:r w:rsidRPr="008B0078">
              <w:rPr>
                <w:b/>
              </w:rPr>
              <w:t>Parent/ Guardian Name:</w:t>
            </w:r>
          </w:p>
          <w:p w14:paraId="182308EA" w14:textId="77777777" w:rsidR="00DE09FC" w:rsidRPr="008B0078" w:rsidRDefault="00DE09FC" w:rsidP="000567F3">
            <w:pPr>
              <w:tabs>
                <w:tab w:val="left" w:pos="11220"/>
              </w:tabs>
              <w:rPr>
                <w:b/>
              </w:rPr>
            </w:pPr>
          </w:p>
        </w:tc>
      </w:tr>
      <w:tr w:rsidR="004C7F4B" w:rsidRPr="009504E6" w14:paraId="0DD30DBB" w14:textId="77777777" w:rsidTr="00844D22">
        <w:trPr>
          <w:trHeight w:val="605"/>
        </w:trPr>
        <w:tc>
          <w:tcPr>
            <w:tcW w:w="8330" w:type="dxa"/>
            <w:tcBorders>
              <w:top w:val="nil"/>
              <w:bottom w:val="single" w:sz="4" w:space="0" w:color="auto"/>
            </w:tcBorders>
          </w:tcPr>
          <w:p w14:paraId="5C11B62C" w14:textId="77777777" w:rsidR="004C7F4B" w:rsidRPr="009504E6" w:rsidRDefault="004C7F4B" w:rsidP="00AC2F84">
            <w:pPr>
              <w:tabs>
                <w:tab w:val="left" w:pos="11220"/>
              </w:tabs>
              <w:rPr>
                <w:b/>
              </w:rPr>
            </w:pPr>
          </w:p>
        </w:tc>
        <w:tc>
          <w:tcPr>
            <w:tcW w:w="5670" w:type="dxa"/>
          </w:tcPr>
          <w:p w14:paraId="2E86A5A1" w14:textId="77777777" w:rsidR="004C7F4B" w:rsidRDefault="004C7F4B" w:rsidP="000567F3">
            <w:pPr>
              <w:tabs>
                <w:tab w:val="left" w:pos="11220"/>
              </w:tabs>
              <w:rPr>
                <w:b/>
              </w:rPr>
            </w:pPr>
            <w:r w:rsidRPr="004C7F4B">
              <w:rPr>
                <w:b/>
              </w:rPr>
              <w:t>Parent/ Guardian signature:</w:t>
            </w:r>
          </w:p>
          <w:p w14:paraId="7E8CDDB0" w14:textId="77777777" w:rsidR="004C7F4B" w:rsidRDefault="004C7F4B" w:rsidP="000567F3">
            <w:pPr>
              <w:tabs>
                <w:tab w:val="left" w:pos="11220"/>
              </w:tabs>
              <w:rPr>
                <w:b/>
              </w:rPr>
            </w:pPr>
          </w:p>
          <w:p w14:paraId="7D219EB9" w14:textId="77777777" w:rsidR="004C7F4B" w:rsidRPr="008B0078" w:rsidRDefault="004C7F4B" w:rsidP="000567F3">
            <w:pPr>
              <w:tabs>
                <w:tab w:val="left" w:pos="11220"/>
              </w:tabs>
              <w:rPr>
                <w:b/>
              </w:rPr>
            </w:pPr>
          </w:p>
        </w:tc>
      </w:tr>
      <w:tr w:rsidR="000E3385" w:rsidRPr="009504E6" w14:paraId="6461285C" w14:textId="77777777" w:rsidTr="00844D22">
        <w:trPr>
          <w:trHeight w:val="677"/>
        </w:trPr>
        <w:tc>
          <w:tcPr>
            <w:tcW w:w="8330" w:type="dxa"/>
            <w:tcBorders>
              <w:top w:val="single" w:sz="4" w:space="0" w:color="auto"/>
              <w:bottom w:val="nil"/>
            </w:tcBorders>
          </w:tcPr>
          <w:p w14:paraId="74C26F69" w14:textId="3A68A847" w:rsidR="00F743DE" w:rsidRPr="009504E6" w:rsidRDefault="00F743DE" w:rsidP="004C7F4B">
            <w:pPr>
              <w:tabs>
                <w:tab w:val="left" w:pos="11220"/>
              </w:tabs>
              <w:jc w:val="center"/>
              <w:rPr>
                <w:b/>
              </w:rPr>
            </w:pPr>
            <w:r w:rsidRPr="009504E6">
              <w:rPr>
                <w:b/>
              </w:rPr>
              <w:t>Plasters</w:t>
            </w:r>
            <w:r w:rsidR="00F35B02">
              <w:rPr>
                <w:b/>
              </w:rPr>
              <w:t xml:space="preserve"> / First Aid</w:t>
            </w:r>
          </w:p>
          <w:p w14:paraId="39166898" w14:textId="77777777" w:rsidR="000E3385" w:rsidRDefault="000E3385" w:rsidP="000567F3">
            <w:pPr>
              <w:tabs>
                <w:tab w:val="left" w:pos="11220"/>
              </w:tabs>
            </w:pPr>
            <w:r w:rsidRPr="009504E6">
              <w:t>I give permission for the staff to put plasters on my child should the need arise.</w:t>
            </w:r>
          </w:p>
          <w:p w14:paraId="6238FCFD" w14:textId="2D7FC685" w:rsidR="00F35B02" w:rsidRPr="009504E6" w:rsidRDefault="00F35B02" w:rsidP="000567F3">
            <w:pPr>
              <w:tabs>
                <w:tab w:val="left" w:pos="11220"/>
              </w:tabs>
            </w:pPr>
            <w:r>
              <w:t>I give permission</w:t>
            </w:r>
            <w:r w:rsidR="00D96EA7">
              <w:t xml:space="preserve"> for staff to provide first aid should the need arise.</w:t>
            </w:r>
          </w:p>
        </w:tc>
        <w:tc>
          <w:tcPr>
            <w:tcW w:w="5670" w:type="dxa"/>
          </w:tcPr>
          <w:p w14:paraId="3F4E5AD7" w14:textId="77777777" w:rsidR="000E3385" w:rsidRDefault="000E3385" w:rsidP="000567F3">
            <w:pPr>
              <w:tabs>
                <w:tab w:val="left" w:pos="11220"/>
              </w:tabs>
              <w:rPr>
                <w:b/>
              </w:rPr>
            </w:pPr>
            <w:r w:rsidRPr="008B0078">
              <w:rPr>
                <w:b/>
              </w:rPr>
              <w:t>Parent/ Guardian Name:</w:t>
            </w:r>
          </w:p>
          <w:p w14:paraId="3BFFB748" w14:textId="77777777" w:rsidR="004C7F4B" w:rsidRDefault="004C7F4B" w:rsidP="000567F3">
            <w:pPr>
              <w:tabs>
                <w:tab w:val="left" w:pos="11220"/>
              </w:tabs>
              <w:rPr>
                <w:b/>
              </w:rPr>
            </w:pPr>
          </w:p>
          <w:p w14:paraId="5C272271" w14:textId="77777777" w:rsidR="004C7F4B" w:rsidRPr="008B0078" w:rsidRDefault="004C7F4B" w:rsidP="000567F3">
            <w:pPr>
              <w:tabs>
                <w:tab w:val="left" w:pos="11220"/>
              </w:tabs>
              <w:rPr>
                <w:b/>
              </w:rPr>
            </w:pPr>
          </w:p>
        </w:tc>
      </w:tr>
      <w:tr w:rsidR="000E3385" w:rsidRPr="009504E6" w14:paraId="3B0EB084" w14:textId="77777777" w:rsidTr="00844D22">
        <w:trPr>
          <w:trHeight w:val="654"/>
        </w:trPr>
        <w:tc>
          <w:tcPr>
            <w:tcW w:w="8330" w:type="dxa"/>
            <w:tcBorders>
              <w:top w:val="nil"/>
              <w:bottom w:val="single" w:sz="4" w:space="0" w:color="auto"/>
            </w:tcBorders>
          </w:tcPr>
          <w:p w14:paraId="7E562D0E" w14:textId="77777777" w:rsidR="00D5497F" w:rsidRPr="009504E6" w:rsidRDefault="00D5497F" w:rsidP="000567F3">
            <w:pPr>
              <w:tabs>
                <w:tab w:val="left" w:pos="11220"/>
              </w:tabs>
            </w:pPr>
          </w:p>
        </w:tc>
        <w:tc>
          <w:tcPr>
            <w:tcW w:w="5670" w:type="dxa"/>
          </w:tcPr>
          <w:p w14:paraId="4B0B77E8" w14:textId="77777777" w:rsidR="004C7F4B" w:rsidRDefault="000E3385" w:rsidP="000567F3">
            <w:pPr>
              <w:tabs>
                <w:tab w:val="left" w:pos="11220"/>
              </w:tabs>
              <w:rPr>
                <w:b/>
              </w:rPr>
            </w:pPr>
            <w:r w:rsidRPr="008B0078">
              <w:rPr>
                <w:b/>
              </w:rPr>
              <w:t>Parent/ Guardian signature:</w:t>
            </w:r>
          </w:p>
          <w:p w14:paraId="1203E902" w14:textId="77777777" w:rsidR="004C7F4B" w:rsidRPr="008B0078" w:rsidRDefault="004C7F4B" w:rsidP="000567F3">
            <w:pPr>
              <w:tabs>
                <w:tab w:val="left" w:pos="11220"/>
              </w:tabs>
              <w:rPr>
                <w:b/>
              </w:rPr>
            </w:pPr>
          </w:p>
        </w:tc>
      </w:tr>
      <w:tr w:rsidR="000E3385" w:rsidRPr="009504E6" w14:paraId="7CE68D2A" w14:textId="77777777" w:rsidTr="00844D22">
        <w:trPr>
          <w:trHeight w:val="569"/>
        </w:trPr>
        <w:tc>
          <w:tcPr>
            <w:tcW w:w="8330" w:type="dxa"/>
            <w:tcBorders>
              <w:top w:val="single" w:sz="4" w:space="0" w:color="auto"/>
              <w:bottom w:val="nil"/>
            </w:tcBorders>
          </w:tcPr>
          <w:p w14:paraId="3D969A09" w14:textId="77777777" w:rsidR="00F743DE" w:rsidRPr="009504E6" w:rsidRDefault="00F743DE" w:rsidP="00F743DE">
            <w:pPr>
              <w:tabs>
                <w:tab w:val="left" w:pos="11220"/>
              </w:tabs>
              <w:jc w:val="center"/>
              <w:rPr>
                <w:b/>
              </w:rPr>
            </w:pPr>
            <w:r w:rsidRPr="009504E6">
              <w:rPr>
                <w:b/>
              </w:rPr>
              <w:lastRenderedPageBreak/>
              <w:t>Photographs</w:t>
            </w:r>
          </w:p>
          <w:p w14:paraId="55A01C31" w14:textId="6E32473E" w:rsidR="000E3385" w:rsidRPr="009504E6" w:rsidRDefault="000E3385" w:rsidP="000567F3">
            <w:pPr>
              <w:tabs>
                <w:tab w:val="left" w:pos="11220"/>
              </w:tabs>
            </w:pPr>
            <w:r w:rsidRPr="009504E6">
              <w:t xml:space="preserve">I give permission for any photographs of my child taken at any time at the club </w:t>
            </w:r>
            <w:r w:rsidR="004C7F4B">
              <w:t>to be used in publicity material</w:t>
            </w:r>
            <w:r w:rsidRPr="009504E6">
              <w:t xml:space="preserve"> for the club.</w:t>
            </w:r>
            <w:r w:rsidR="00FF47E7">
              <w:t xml:space="preserve"> For </w:t>
            </w:r>
            <w:r w:rsidR="007523F8">
              <w:t>example,</w:t>
            </w:r>
            <w:r w:rsidR="00FF47E7">
              <w:t xml:space="preserve"> the Scrap book, the club</w:t>
            </w:r>
            <w:r w:rsidR="007523F8">
              <w:t>s</w:t>
            </w:r>
            <w:r w:rsidR="00FF47E7">
              <w:t xml:space="preserve"> Facebook Page</w:t>
            </w:r>
            <w:r w:rsidR="007523F8">
              <w:t xml:space="preserve"> and the setting </w:t>
            </w:r>
            <w:r w:rsidR="00220C7D">
              <w:t>website</w:t>
            </w:r>
            <w:r w:rsidR="007523F8">
              <w:t>.</w:t>
            </w:r>
          </w:p>
        </w:tc>
        <w:tc>
          <w:tcPr>
            <w:tcW w:w="5670" w:type="dxa"/>
          </w:tcPr>
          <w:p w14:paraId="7A66643B" w14:textId="77777777" w:rsidR="006D4879" w:rsidRDefault="006D4879" w:rsidP="00DE09FC">
            <w:pPr>
              <w:tabs>
                <w:tab w:val="left" w:pos="11220"/>
              </w:tabs>
              <w:rPr>
                <w:b/>
              </w:rPr>
            </w:pPr>
            <w:r>
              <w:rPr>
                <w:b/>
              </w:rPr>
              <w:t>Parent/ Guardian Na</w:t>
            </w:r>
            <w:r w:rsidR="000E3385" w:rsidRPr="008B0078">
              <w:rPr>
                <w:b/>
              </w:rPr>
              <w:t>me:</w:t>
            </w:r>
          </w:p>
          <w:p w14:paraId="452022DF" w14:textId="77777777" w:rsidR="00DE09FC" w:rsidRPr="006D4879" w:rsidRDefault="00DE09FC" w:rsidP="006D4879">
            <w:pPr>
              <w:tabs>
                <w:tab w:val="left" w:pos="2545"/>
              </w:tabs>
            </w:pPr>
          </w:p>
        </w:tc>
      </w:tr>
      <w:tr w:rsidR="000E3385" w:rsidRPr="009504E6" w14:paraId="76040F4F" w14:textId="77777777" w:rsidTr="00844D22">
        <w:trPr>
          <w:trHeight w:val="70"/>
        </w:trPr>
        <w:tc>
          <w:tcPr>
            <w:tcW w:w="8330" w:type="dxa"/>
            <w:tcBorders>
              <w:top w:val="nil"/>
              <w:bottom w:val="single" w:sz="4" w:space="0" w:color="auto"/>
            </w:tcBorders>
          </w:tcPr>
          <w:p w14:paraId="33C28164" w14:textId="77777777" w:rsidR="000E3385" w:rsidRDefault="000E3385" w:rsidP="000567F3">
            <w:pPr>
              <w:tabs>
                <w:tab w:val="left" w:pos="11220"/>
              </w:tabs>
            </w:pPr>
          </w:p>
          <w:p w14:paraId="47EA99FE" w14:textId="77777777" w:rsidR="00AC2F84" w:rsidRPr="009504E6" w:rsidRDefault="00AC2F84" w:rsidP="000567F3">
            <w:pPr>
              <w:tabs>
                <w:tab w:val="left" w:pos="11220"/>
              </w:tabs>
            </w:pPr>
          </w:p>
        </w:tc>
        <w:tc>
          <w:tcPr>
            <w:tcW w:w="5670" w:type="dxa"/>
          </w:tcPr>
          <w:p w14:paraId="0E2275C0" w14:textId="77777777" w:rsidR="000E3385" w:rsidRDefault="000E3385" w:rsidP="000567F3">
            <w:pPr>
              <w:tabs>
                <w:tab w:val="left" w:pos="11220"/>
              </w:tabs>
              <w:rPr>
                <w:b/>
              </w:rPr>
            </w:pPr>
            <w:r w:rsidRPr="008B0078">
              <w:rPr>
                <w:b/>
              </w:rPr>
              <w:t>Parent/ Guardian signature:</w:t>
            </w:r>
          </w:p>
          <w:p w14:paraId="5B0BFD5F" w14:textId="77777777" w:rsidR="004C7F4B" w:rsidRPr="008B0078" w:rsidRDefault="004C7F4B" w:rsidP="000567F3">
            <w:pPr>
              <w:tabs>
                <w:tab w:val="left" w:pos="11220"/>
              </w:tabs>
              <w:rPr>
                <w:b/>
              </w:rPr>
            </w:pPr>
          </w:p>
        </w:tc>
      </w:tr>
      <w:tr w:rsidR="000E3385" w:rsidRPr="009504E6" w14:paraId="38292E57" w14:textId="77777777" w:rsidTr="00844D22">
        <w:trPr>
          <w:trHeight w:val="568"/>
        </w:trPr>
        <w:tc>
          <w:tcPr>
            <w:tcW w:w="8330" w:type="dxa"/>
            <w:tcBorders>
              <w:top w:val="single" w:sz="4" w:space="0" w:color="auto"/>
              <w:bottom w:val="nil"/>
            </w:tcBorders>
          </w:tcPr>
          <w:p w14:paraId="14CC35D3" w14:textId="77777777" w:rsidR="00F743DE" w:rsidRPr="009504E6" w:rsidRDefault="00F743DE" w:rsidP="00F743DE">
            <w:pPr>
              <w:tabs>
                <w:tab w:val="left" w:pos="11220"/>
              </w:tabs>
              <w:jc w:val="center"/>
              <w:rPr>
                <w:b/>
              </w:rPr>
            </w:pPr>
            <w:r w:rsidRPr="009504E6">
              <w:rPr>
                <w:b/>
              </w:rPr>
              <w:t>Face Painting</w:t>
            </w:r>
          </w:p>
          <w:p w14:paraId="79399752" w14:textId="31720E7D" w:rsidR="000E3385" w:rsidRPr="009504E6" w:rsidRDefault="00055C13" w:rsidP="000567F3">
            <w:pPr>
              <w:tabs>
                <w:tab w:val="left" w:pos="11220"/>
              </w:tabs>
            </w:pPr>
            <w:r w:rsidRPr="009504E6">
              <w:t>I give permission for my child to have his/her face painted.</w:t>
            </w:r>
            <w:r w:rsidR="007523F8">
              <w:t xml:space="preserve"> We use </w:t>
            </w:r>
            <w:r w:rsidR="006341B0">
              <w:t>Snazar</w:t>
            </w:r>
            <w:r w:rsidR="00220C7D">
              <w:t xml:space="preserve">oo </w:t>
            </w:r>
            <w:r w:rsidR="00A3769C">
              <w:t>f</w:t>
            </w:r>
            <w:r w:rsidR="00220C7D">
              <w:t>ace paints</w:t>
            </w:r>
            <w:r w:rsidR="00A3769C">
              <w:t>.</w:t>
            </w:r>
            <w:r w:rsidR="00220C7D">
              <w:t xml:space="preserve"> </w:t>
            </w:r>
          </w:p>
        </w:tc>
        <w:tc>
          <w:tcPr>
            <w:tcW w:w="5670" w:type="dxa"/>
          </w:tcPr>
          <w:p w14:paraId="316F236B" w14:textId="77777777" w:rsidR="000E3385" w:rsidRDefault="00055C13" w:rsidP="000567F3">
            <w:pPr>
              <w:tabs>
                <w:tab w:val="left" w:pos="11220"/>
              </w:tabs>
              <w:rPr>
                <w:b/>
              </w:rPr>
            </w:pPr>
            <w:r w:rsidRPr="008B0078">
              <w:rPr>
                <w:b/>
              </w:rPr>
              <w:t>Parent/ Guardian Name:</w:t>
            </w:r>
          </w:p>
          <w:p w14:paraId="0FAE98D0" w14:textId="77777777" w:rsidR="00DE09FC" w:rsidRPr="00DE09FC" w:rsidRDefault="00DE09FC" w:rsidP="00DE09FC"/>
        </w:tc>
      </w:tr>
      <w:tr w:rsidR="000E3385" w:rsidRPr="009504E6" w14:paraId="65CAC79E" w14:textId="77777777" w:rsidTr="00844D22">
        <w:trPr>
          <w:trHeight w:val="692"/>
        </w:trPr>
        <w:tc>
          <w:tcPr>
            <w:tcW w:w="8330" w:type="dxa"/>
            <w:tcBorders>
              <w:top w:val="nil"/>
              <w:bottom w:val="single" w:sz="4" w:space="0" w:color="auto"/>
            </w:tcBorders>
          </w:tcPr>
          <w:p w14:paraId="1EE3A416" w14:textId="77777777" w:rsidR="00DE09FC" w:rsidRPr="009504E6" w:rsidRDefault="00DE09FC" w:rsidP="000567F3">
            <w:pPr>
              <w:tabs>
                <w:tab w:val="left" w:pos="11220"/>
              </w:tabs>
            </w:pPr>
          </w:p>
        </w:tc>
        <w:tc>
          <w:tcPr>
            <w:tcW w:w="5670" w:type="dxa"/>
          </w:tcPr>
          <w:p w14:paraId="1E1AA9B9" w14:textId="77777777" w:rsidR="000E3385" w:rsidRPr="008B0078" w:rsidRDefault="00055C13" w:rsidP="000567F3">
            <w:pPr>
              <w:tabs>
                <w:tab w:val="left" w:pos="11220"/>
              </w:tabs>
              <w:rPr>
                <w:b/>
              </w:rPr>
            </w:pPr>
            <w:r w:rsidRPr="008B0078">
              <w:rPr>
                <w:b/>
              </w:rPr>
              <w:t>Parent/ Guardian signature:</w:t>
            </w:r>
          </w:p>
          <w:p w14:paraId="7FEDEDDA" w14:textId="77777777" w:rsidR="00F743DE" w:rsidRPr="00DE09FC" w:rsidRDefault="00F743DE" w:rsidP="00DE09FC">
            <w:pPr>
              <w:spacing w:after="100" w:afterAutospacing="1"/>
            </w:pPr>
          </w:p>
        </w:tc>
      </w:tr>
      <w:tr w:rsidR="00F743DE" w:rsidRPr="009504E6" w14:paraId="43407D3F" w14:textId="77777777" w:rsidTr="00844D22">
        <w:trPr>
          <w:trHeight w:val="703"/>
        </w:trPr>
        <w:tc>
          <w:tcPr>
            <w:tcW w:w="8330" w:type="dxa"/>
            <w:tcBorders>
              <w:top w:val="single" w:sz="4" w:space="0" w:color="auto"/>
              <w:bottom w:val="nil"/>
            </w:tcBorders>
          </w:tcPr>
          <w:p w14:paraId="2F58E951" w14:textId="77777777" w:rsidR="000C2C2D" w:rsidRPr="000C2C2D" w:rsidRDefault="000C2C2D" w:rsidP="000C2C2D">
            <w:pPr>
              <w:tabs>
                <w:tab w:val="left" w:pos="11220"/>
              </w:tabs>
              <w:jc w:val="center"/>
              <w:rPr>
                <w:b/>
              </w:rPr>
            </w:pPr>
            <w:r w:rsidRPr="000C2C2D">
              <w:rPr>
                <w:b/>
              </w:rPr>
              <w:t>Wii/ DS</w:t>
            </w:r>
          </w:p>
          <w:p w14:paraId="1BD0479C" w14:textId="0A5C4BCD" w:rsidR="00F743DE" w:rsidRDefault="00844D22" w:rsidP="000567F3">
            <w:pPr>
              <w:tabs>
                <w:tab w:val="left" w:pos="11220"/>
              </w:tabs>
            </w:pPr>
            <w:r>
              <w:t>I</w:t>
            </w:r>
            <w:r w:rsidR="00EB762E">
              <w:t xml:space="preserve"> give permission for my child to play on the Wii or Game consoles </w:t>
            </w:r>
            <w:r w:rsidR="000C2C2D">
              <w:t xml:space="preserve">while in </w:t>
            </w:r>
            <w:r>
              <w:t>Holiday Club</w:t>
            </w:r>
            <w:r w:rsidR="000C2C2D">
              <w:t xml:space="preserve"> sessions.</w:t>
            </w:r>
          </w:p>
          <w:p w14:paraId="00FB9801" w14:textId="3BEA2CE6" w:rsidR="00A3769C" w:rsidRPr="009504E6" w:rsidRDefault="00A3769C" w:rsidP="000567F3">
            <w:pPr>
              <w:tabs>
                <w:tab w:val="left" w:pos="11220"/>
              </w:tabs>
            </w:pPr>
            <w:r>
              <w:t xml:space="preserve">All games will be age appropriate </w:t>
            </w:r>
            <w:r w:rsidR="004243DD">
              <w:t>for the children playing them.</w:t>
            </w:r>
          </w:p>
        </w:tc>
        <w:tc>
          <w:tcPr>
            <w:tcW w:w="5670" w:type="dxa"/>
          </w:tcPr>
          <w:p w14:paraId="4F030E18" w14:textId="77777777" w:rsidR="00F743DE" w:rsidRPr="008B0078" w:rsidRDefault="000C2C2D" w:rsidP="000567F3">
            <w:pPr>
              <w:tabs>
                <w:tab w:val="left" w:pos="11220"/>
              </w:tabs>
              <w:rPr>
                <w:b/>
              </w:rPr>
            </w:pPr>
            <w:r>
              <w:rPr>
                <w:b/>
              </w:rPr>
              <w:t>Parent/ Guardian Name:</w:t>
            </w:r>
          </w:p>
        </w:tc>
      </w:tr>
      <w:tr w:rsidR="00F743DE" w:rsidRPr="009504E6" w14:paraId="490E990C" w14:textId="77777777" w:rsidTr="00844D22">
        <w:trPr>
          <w:trHeight w:val="684"/>
        </w:trPr>
        <w:tc>
          <w:tcPr>
            <w:tcW w:w="8330" w:type="dxa"/>
            <w:tcBorders>
              <w:top w:val="nil"/>
            </w:tcBorders>
          </w:tcPr>
          <w:p w14:paraId="1C11A69E" w14:textId="77777777" w:rsidR="00DE09FC" w:rsidRPr="009504E6" w:rsidRDefault="00DE09FC" w:rsidP="00DE09FC">
            <w:pPr>
              <w:tabs>
                <w:tab w:val="left" w:pos="11220"/>
              </w:tabs>
            </w:pPr>
          </w:p>
        </w:tc>
        <w:tc>
          <w:tcPr>
            <w:tcW w:w="5670" w:type="dxa"/>
          </w:tcPr>
          <w:p w14:paraId="6C31AEDF" w14:textId="77777777" w:rsidR="00DE09FC" w:rsidRPr="008B0078" w:rsidRDefault="000C2C2D" w:rsidP="000567F3">
            <w:pPr>
              <w:tabs>
                <w:tab w:val="left" w:pos="11220"/>
              </w:tabs>
              <w:rPr>
                <w:b/>
              </w:rPr>
            </w:pPr>
            <w:r>
              <w:rPr>
                <w:b/>
              </w:rPr>
              <w:t>Parent/ Guardian signature:</w:t>
            </w:r>
          </w:p>
        </w:tc>
      </w:tr>
    </w:tbl>
    <w:p w14:paraId="50123AE6" w14:textId="77777777" w:rsidR="000B33D7" w:rsidRDefault="000567F3" w:rsidP="000567F3">
      <w:pPr>
        <w:tabs>
          <w:tab w:val="left" w:pos="11220"/>
        </w:tabs>
      </w:pPr>
      <w:r w:rsidRPr="009504E6">
        <w:tab/>
      </w:r>
    </w:p>
    <w:p w14:paraId="1FFBF2D4" w14:textId="77777777" w:rsidR="00844D22" w:rsidRPr="009504E6" w:rsidRDefault="00844D22" w:rsidP="000567F3">
      <w:pPr>
        <w:tabs>
          <w:tab w:val="left" w:pos="11220"/>
        </w:tabs>
      </w:pPr>
    </w:p>
    <w:p w14:paraId="666A65B7" w14:textId="77777777" w:rsidR="000C2C2D" w:rsidRDefault="000C2C2D" w:rsidP="003937C4"/>
    <w:tbl>
      <w:tblPr>
        <w:tblStyle w:val="TableGrid"/>
        <w:tblW w:w="14000" w:type="dxa"/>
        <w:tblLook w:val="04A0" w:firstRow="1" w:lastRow="0" w:firstColumn="1" w:lastColumn="0" w:noHBand="0" w:noVBand="1"/>
      </w:tblPr>
      <w:tblGrid>
        <w:gridCol w:w="8330"/>
        <w:gridCol w:w="5670"/>
      </w:tblGrid>
      <w:tr w:rsidR="00EB762E" w:rsidRPr="00EB762E" w14:paraId="6FC72B97" w14:textId="77777777" w:rsidTr="00844D22">
        <w:trPr>
          <w:trHeight w:val="811"/>
        </w:trPr>
        <w:tc>
          <w:tcPr>
            <w:tcW w:w="8330" w:type="dxa"/>
            <w:vMerge w:val="restart"/>
          </w:tcPr>
          <w:p w14:paraId="1ACD075B" w14:textId="77777777" w:rsidR="000C2C2D" w:rsidRPr="000C2C2D" w:rsidRDefault="000C2C2D" w:rsidP="000C2C2D">
            <w:pPr>
              <w:spacing w:after="200" w:line="276" w:lineRule="auto"/>
              <w:jc w:val="center"/>
              <w:rPr>
                <w:b/>
              </w:rPr>
            </w:pPr>
            <w:r w:rsidRPr="000C2C2D">
              <w:rPr>
                <w:b/>
              </w:rPr>
              <w:t>DVDs</w:t>
            </w:r>
          </w:p>
          <w:p w14:paraId="258A3458" w14:textId="27CC759A" w:rsidR="004243DD" w:rsidRDefault="00EB762E" w:rsidP="00EB762E">
            <w:pPr>
              <w:spacing w:after="200" w:line="276" w:lineRule="auto"/>
            </w:pPr>
            <w:r w:rsidRPr="00EB762E">
              <w:t>I give</w:t>
            </w:r>
            <w:r>
              <w:t xml:space="preserve"> permission for my child to Watch DVDs Certificated U or PG while in Abbots Hall </w:t>
            </w:r>
            <w:r w:rsidR="00647DBD">
              <w:t xml:space="preserve">Holiday </w:t>
            </w:r>
            <w:r>
              <w:t>club Sessions</w:t>
            </w:r>
            <w:r w:rsidR="000C2C2D">
              <w:t>.</w:t>
            </w:r>
            <w:r>
              <w:t xml:space="preserve"> </w:t>
            </w:r>
            <w:r w:rsidR="004243DD">
              <w:br/>
            </w:r>
          </w:p>
          <w:p w14:paraId="469FFAC9" w14:textId="755A5560" w:rsidR="004243DD" w:rsidRPr="00EB762E" w:rsidRDefault="004243DD" w:rsidP="00EB762E">
            <w:pPr>
              <w:spacing w:after="200" w:line="276" w:lineRule="auto"/>
            </w:pPr>
          </w:p>
        </w:tc>
        <w:tc>
          <w:tcPr>
            <w:tcW w:w="5670" w:type="dxa"/>
          </w:tcPr>
          <w:p w14:paraId="0264CADD" w14:textId="77777777" w:rsidR="00EB762E" w:rsidRPr="00EB762E" w:rsidRDefault="00EB762E" w:rsidP="00EB762E">
            <w:pPr>
              <w:spacing w:after="200" w:line="276" w:lineRule="auto"/>
            </w:pPr>
            <w:r w:rsidRPr="00EB762E">
              <w:lastRenderedPageBreak/>
              <w:t>Parent/ Guardian Name:</w:t>
            </w:r>
          </w:p>
        </w:tc>
      </w:tr>
      <w:tr w:rsidR="00EB762E" w:rsidRPr="00EB762E" w14:paraId="0F2EE89C" w14:textId="77777777" w:rsidTr="00844D22">
        <w:trPr>
          <w:trHeight w:val="836"/>
        </w:trPr>
        <w:tc>
          <w:tcPr>
            <w:tcW w:w="8330" w:type="dxa"/>
            <w:vMerge/>
          </w:tcPr>
          <w:p w14:paraId="46E03F9C" w14:textId="77777777" w:rsidR="00EB762E" w:rsidRPr="00EB762E" w:rsidRDefault="00EB762E" w:rsidP="00EB762E">
            <w:pPr>
              <w:spacing w:after="200" w:line="276" w:lineRule="auto"/>
            </w:pPr>
          </w:p>
        </w:tc>
        <w:tc>
          <w:tcPr>
            <w:tcW w:w="5670" w:type="dxa"/>
          </w:tcPr>
          <w:p w14:paraId="23F528E7" w14:textId="77777777" w:rsidR="00EB762E" w:rsidRPr="00EB762E" w:rsidRDefault="00EB762E" w:rsidP="00EB762E">
            <w:pPr>
              <w:spacing w:after="200" w:line="276" w:lineRule="auto"/>
            </w:pPr>
            <w:r w:rsidRPr="00EB762E">
              <w:t xml:space="preserve">Parent/ Guardian signature: </w:t>
            </w:r>
          </w:p>
        </w:tc>
      </w:tr>
      <w:tr w:rsidR="005F633B" w:rsidRPr="00EB762E" w14:paraId="2D3C1C81" w14:textId="77777777" w:rsidTr="00844D22">
        <w:trPr>
          <w:trHeight w:val="1095"/>
        </w:trPr>
        <w:tc>
          <w:tcPr>
            <w:tcW w:w="8330" w:type="dxa"/>
            <w:vMerge w:val="restart"/>
          </w:tcPr>
          <w:p w14:paraId="159E4F1D" w14:textId="6ECF3A3F" w:rsidR="005F633B" w:rsidRDefault="005F633B" w:rsidP="000A232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Cancel</w:t>
            </w:r>
            <w:r w:rsidR="00844D22">
              <w:rPr>
                <w:b/>
              </w:rPr>
              <w:t>l</w:t>
            </w:r>
            <w:r>
              <w:rPr>
                <w:b/>
              </w:rPr>
              <w:t>ations of sessions</w:t>
            </w:r>
          </w:p>
          <w:p w14:paraId="754DC5FA" w14:textId="7F8EDAC6" w:rsidR="00FA249D" w:rsidRDefault="005F633B" w:rsidP="000A232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I understand that the Club requires 14 days’ notice to cancel </w:t>
            </w:r>
            <w:r w:rsidR="009A1233">
              <w:rPr>
                <w:b/>
              </w:rPr>
              <w:t xml:space="preserve">or change </w:t>
            </w:r>
            <w:r>
              <w:rPr>
                <w:b/>
              </w:rPr>
              <w:t xml:space="preserve">any bookings for the Holiday club, </w:t>
            </w:r>
          </w:p>
          <w:p w14:paraId="43B0FBBC" w14:textId="6F0F4FD4" w:rsidR="005F633B" w:rsidRDefault="009B37D0" w:rsidP="000A2322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If</w:t>
            </w:r>
            <w:r w:rsidR="009A1233">
              <w:rPr>
                <w:b/>
              </w:rPr>
              <w:t xml:space="preserve"> any </w:t>
            </w:r>
            <w:r>
              <w:rPr>
                <w:b/>
              </w:rPr>
              <w:t>changes, cancel</w:t>
            </w:r>
            <w:r w:rsidR="00844D22">
              <w:rPr>
                <w:b/>
              </w:rPr>
              <w:t>l</w:t>
            </w:r>
            <w:r>
              <w:rPr>
                <w:b/>
              </w:rPr>
              <w:t xml:space="preserve">ations </w:t>
            </w:r>
            <w:r w:rsidR="005F633B">
              <w:rPr>
                <w:b/>
              </w:rPr>
              <w:t xml:space="preserve">are made without Notice then </w:t>
            </w:r>
            <w:r w:rsidR="009C1AA1">
              <w:rPr>
                <w:b/>
              </w:rPr>
              <w:t>all</w:t>
            </w:r>
            <w:r w:rsidR="005F633B">
              <w:rPr>
                <w:b/>
              </w:rPr>
              <w:t xml:space="preserve"> sessions</w:t>
            </w:r>
            <w:r>
              <w:rPr>
                <w:b/>
              </w:rPr>
              <w:t xml:space="preserve"> booked will</w:t>
            </w:r>
            <w:r w:rsidR="00546878">
              <w:rPr>
                <w:b/>
              </w:rPr>
              <w:t xml:space="preserve"> </w:t>
            </w:r>
            <w:r>
              <w:rPr>
                <w:b/>
              </w:rPr>
              <w:t>be invoiced</w:t>
            </w:r>
            <w:r w:rsidR="00546878">
              <w:rPr>
                <w:b/>
              </w:rPr>
              <w:t xml:space="preserve"> and payment required</w:t>
            </w:r>
            <w:r>
              <w:rPr>
                <w:b/>
              </w:rPr>
              <w:t>.</w:t>
            </w:r>
          </w:p>
          <w:p w14:paraId="77B63522" w14:textId="77777777" w:rsidR="005F633B" w:rsidRPr="00EB762E" w:rsidRDefault="005F633B" w:rsidP="005F633B">
            <w:pPr>
              <w:jc w:val="center"/>
            </w:pPr>
          </w:p>
        </w:tc>
        <w:tc>
          <w:tcPr>
            <w:tcW w:w="5670" w:type="dxa"/>
          </w:tcPr>
          <w:p w14:paraId="24215164" w14:textId="77777777" w:rsidR="005F633B" w:rsidRPr="00EB762E" w:rsidRDefault="005F633B" w:rsidP="000A2322">
            <w:pPr>
              <w:spacing w:after="200" w:line="276" w:lineRule="auto"/>
            </w:pPr>
            <w:r w:rsidRPr="00EB762E">
              <w:t>Parent/ Guardian Name:</w:t>
            </w:r>
          </w:p>
        </w:tc>
      </w:tr>
      <w:tr w:rsidR="005F633B" w:rsidRPr="00EB762E" w14:paraId="07737AE4" w14:textId="77777777" w:rsidTr="00844D22">
        <w:trPr>
          <w:trHeight w:val="894"/>
        </w:trPr>
        <w:tc>
          <w:tcPr>
            <w:tcW w:w="8330" w:type="dxa"/>
            <w:vMerge/>
          </w:tcPr>
          <w:p w14:paraId="761E5D06" w14:textId="77777777" w:rsidR="005F633B" w:rsidRPr="00EB762E" w:rsidRDefault="005F633B" w:rsidP="000A2322">
            <w:pPr>
              <w:spacing w:after="200" w:line="276" w:lineRule="auto"/>
            </w:pPr>
          </w:p>
        </w:tc>
        <w:tc>
          <w:tcPr>
            <w:tcW w:w="5670" w:type="dxa"/>
          </w:tcPr>
          <w:p w14:paraId="05E3990F" w14:textId="77777777" w:rsidR="005F633B" w:rsidRPr="00EB762E" w:rsidRDefault="005F633B" w:rsidP="000A2322">
            <w:pPr>
              <w:spacing w:after="200" w:line="276" w:lineRule="auto"/>
            </w:pPr>
            <w:r w:rsidRPr="00EB762E">
              <w:t xml:space="preserve">Parent/ Guardian signature: </w:t>
            </w:r>
          </w:p>
        </w:tc>
      </w:tr>
    </w:tbl>
    <w:p w14:paraId="743E3745" w14:textId="77777777" w:rsidR="00EB762E" w:rsidRDefault="00EB762E" w:rsidP="003937C4"/>
    <w:tbl>
      <w:tblPr>
        <w:tblStyle w:val="TableGrid"/>
        <w:tblpPr w:leftFromText="180" w:rightFromText="180" w:vertAnchor="text" w:horzAnchor="margin" w:tblpY="656"/>
        <w:tblW w:w="14000" w:type="dxa"/>
        <w:tblLook w:val="04A0" w:firstRow="1" w:lastRow="0" w:firstColumn="1" w:lastColumn="0" w:noHBand="0" w:noVBand="1"/>
      </w:tblPr>
      <w:tblGrid>
        <w:gridCol w:w="12724"/>
        <w:gridCol w:w="1276"/>
      </w:tblGrid>
      <w:tr w:rsidR="00EB762E" w14:paraId="5C271FDA" w14:textId="77777777" w:rsidTr="00EB762E">
        <w:trPr>
          <w:trHeight w:val="508"/>
        </w:trPr>
        <w:tc>
          <w:tcPr>
            <w:tcW w:w="12724" w:type="dxa"/>
            <w:tcBorders>
              <w:bottom w:val="single" w:sz="4" w:space="0" w:color="auto"/>
            </w:tcBorders>
          </w:tcPr>
          <w:p w14:paraId="11DB45FC" w14:textId="77777777" w:rsidR="00EB762E" w:rsidRPr="00A177B9" w:rsidRDefault="005C377E" w:rsidP="00EB762E">
            <w:pPr>
              <w:rPr>
                <w:b/>
              </w:rPr>
            </w:pPr>
            <w:r>
              <w:rPr>
                <w:b/>
              </w:rPr>
              <w:t>Annual registration fee of £3</w:t>
            </w:r>
            <w:r w:rsidR="00EB762E" w:rsidRPr="00A177B9">
              <w:rPr>
                <w:b/>
              </w:rPr>
              <w:t>0.00 per family</w:t>
            </w:r>
            <w:r w:rsidR="00C64423">
              <w:rPr>
                <w:b/>
              </w:rPr>
              <w:t>.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188806" w14:textId="77777777" w:rsidR="00EB762E" w:rsidRPr="00A177B9" w:rsidRDefault="00EB762E" w:rsidP="005C377E">
            <w:pPr>
              <w:rPr>
                <w:b/>
              </w:rPr>
            </w:pPr>
            <w:r>
              <w:rPr>
                <w:b/>
              </w:rPr>
              <w:t xml:space="preserve">Added to </w:t>
            </w:r>
            <w:r w:rsidR="005C377E">
              <w:rPr>
                <w:b/>
              </w:rPr>
              <w:t>Summer Invoice</w:t>
            </w:r>
          </w:p>
        </w:tc>
      </w:tr>
      <w:tr w:rsidR="00EB762E" w14:paraId="13DB30D6" w14:textId="77777777" w:rsidTr="000F77E6">
        <w:trPr>
          <w:trHeight w:val="1299"/>
        </w:trPr>
        <w:tc>
          <w:tcPr>
            <w:tcW w:w="12724" w:type="dxa"/>
            <w:tcBorders>
              <w:right w:val="single" w:sz="4" w:space="0" w:color="auto"/>
            </w:tcBorders>
          </w:tcPr>
          <w:p w14:paraId="63FDC795" w14:textId="77777777" w:rsidR="00EB762E" w:rsidRDefault="00EB762E" w:rsidP="00EB762E">
            <w:pPr>
              <w:rPr>
                <w:b/>
              </w:rPr>
            </w:pPr>
            <w:r w:rsidRPr="00A177B9">
              <w:rPr>
                <w:b/>
              </w:rPr>
              <w:t>Any other comments:</w:t>
            </w:r>
          </w:p>
          <w:p w14:paraId="19DE93B8" w14:textId="77777777" w:rsidR="00EB762E" w:rsidRDefault="00EB762E" w:rsidP="00EB762E">
            <w:pPr>
              <w:rPr>
                <w:b/>
              </w:rPr>
            </w:pPr>
          </w:p>
          <w:p w14:paraId="0AD5C59A" w14:textId="77777777" w:rsidR="00EB762E" w:rsidRPr="00A177B9" w:rsidRDefault="00EB762E" w:rsidP="00EB762E">
            <w:pPr>
              <w:rPr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0A4A8F" w14:textId="77777777" w:rsidR="00EB762E" w:rsidRDefault="00EB762E" w:rsidP="00EB762E"/>
        </w:tc>
      </w:tr>
    </w:tbl>
    <w:p w14:paraId="58536032" w14:textId="77777777" w:rsidR="00EB762E" w:rsidRDefault="00EB762E" w:rsidP="00EB762E"/>
    <w:p w14:paraId="119E4F9C" w14:textId="77777777" w:rsidR="007D48CA" w:rsidRPr="007D48CA" w:rsidRDefault="007D48CA" w:rsidP="007D48CA">
      <w:pPr>
        <w:jc w:val="center"/>
        <w:rPr>
          <w:sz w:val="28"/>
          <w:szCs w:val="28"/>
        </w:rPr>
      </w:pPr>
      <w:r>
        <w:rPr>
          <w:sz w:val="28"/>
          <w:szCs w:val="28"/>
        </w:rPr>
        <w:t>Thank you</w:t>
      </w:r>
    </w:p>
    <w:p w14:paraId="0160C74D" w14:textId="77777777" w:rsidR="00A24919" w:rsidRPr="00EB762E" w:rsidRDefault="00A24919" w:rsidP="00EB762E"/>
    <w:sectPr w:rsidR="00A24919" w:rsidRPr="00EB762E" w:rsidSect="00DE09FC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BC1DC" w14:textId="77777777" w:rsidR="00346013" w:rsidRDefault="00346013" w:rsidP="00F743DE">
      <w:pPr>
        <w:spacing w:after="0" w:line="240" w:lineRule="auto"/>
      </w:pPr>
      <w:r>
        <w:separator/>
      </w:r>
    </w:p>
  </w:endnote>
  <w:endnote w:type="continuationSeparator" w:id="0">
    <w:p w14:paraId="4E0AF692" w14:textId="77777777" w:rsidR="00346013" w:rsidRDefault="00346013" w:rsidP="00F7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875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F27E8" w14:textId="77777777" w:rsidR="00EC25B5" w:rsidRDefault="00EC25B5" w:rsidP="00F743DE">
        <w:pPr>
          <w:pStyle w:val="Footer"/>
          <w:jc w:val="center"/>
        </w:pPr>
      </w:p>
      <w:p w14:paraId="7F7ACA04" w14:textId="77777777" w:rsidR="00EC25B5" w:rsidRDefault="00EC25B5" w:rsidP="00F743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8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A4FA62" w14:textId="77777777" w:rsidR="00EC25B5" w:rsidRDefault="00EC25B5" w:rsidP="00163FFB">
    <w:pPr>
      <w:pStyle w:val="Footer"/>
      <w:tabs>
        <w:tab w:val="clear" w:pos="4513"/>
        <w:tab w:val="clear" w:pos="9026"/>
        <w:tab w:val="left" w:pos="102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20167" w14:textId="77777777" w:rsidR="00346013" w:rsidRDefault="00346013" w:rsidP="00F743DE">
      <w:pPr>
        <w:spacing w:after="0" w:line="240" w:lineRule="auto"/>
      </w:pPr>
      <w:r>
        <w:separator/>
      </w:r>
    </w:p>
  </w:footnote>
  <w:footnote w:type="continuationSeparator" w:id="0">
    <w:p w14:paraId="0E7206A4" w14:textId="77777777" w:rsidR="00346013" w:rsidRDefault="00346013" w:rsidP="00F74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131E" w14:textId="77777777" w:rsidR="00EC25B5" w:rsidRDefault="00EC25B5" w:rsidP="00447B82">
    <w:pPr>
      <w:pStyle w:val="Header"/>
      <w:jc w:val="center"/>
    </w:pPr>
    <w:r>
      <w:rPr>
        <w:noProof/>
        <w:lang w:eastAsia="en-GB"/>
      </w:rPr>
      <w:drawing>
        <wp:inline distT="0" distB="0" distL="0" distR="0" wp14:anchorId="61F4E637" wp14:editId="0B30ADFD">
          <wp:extent cx="850605" cy="850605"/>
          <wp:effectExtent l="0" t="0" r="6985" b="698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1922" cy="8519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3D27083" w14:textId="77777777" w:rsidR="00EC25B5" w:rsidRPr="00447B82" w:rsidRDefault="00EC25B5" w:rsidP="00447B82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C4"/>
    <w:rsid w:val="00000819"/>
    <w:rsid w:val="00025EA6"/>
    <w:rsid w:val="000341FA"/>
    <w:rsid w:val="00055C13"/>
    <w:rsid w:val="000567F3"/>
    <w:rsid w:val="0006744B"/>
    <w:rsid w:val="00077D51"/>
    <w:rsid w:val="000B26B0"/>
    <w:rsid w:val="000B33D7"/>
    <w:rsid w:val="000C2C2D"/>
    <w:rsid w:val="000E3385"/>
    <w:rsid w:val="000F6C34"/>
    <w:rsid w:val="000F77E6"/>
    <w:rsid w:val="001340FF"/>
    <w:rsid w:val="00163FFB"/>
    <w:rsid w:val="00171359"/>
    <w:rsid w:val="001A19ED"/>
    <w:rsid w:val="001B7ADC"/>
    <w:rsid w:val="00203D9B"/>
    <w:rsid w:val="00220C7D"/>
    <w:rsid w:val="00256191"/>
    <w:rsid w:val="00286650"/>
    <w:rsid w:val="002B55D1"/>
    <w:rsid w:val="002C21A7"/>
    <w:rsid w:val="00316593"/>
    <w:rsid w:val="00316CE1"/>
    <w:rsid w:val="00346013"/>
    <w:rsid w:val="0036279F"/>
    <w:rsid w:val="00390B17"/>
    <w:rsid w:val="00391FFC"/>
    <w:rsid w:val="003937C4"/>
    <w:rsid w:val="003A38FA"/>
    <w:rsid w:val="003B0478"/>
    <w:rsid w:val="003C7D00"/>
    <w:rsid w:val="003D42EF"/>
    <w:rsid w:val="003F0094"/>
    <w:rsid w:val="0040077D"/>
    <w:rsid w:val="00406E0E"/>
    <w:rsid w:val="004243DD"/>
    <w:rsid w:val="004360BA"/>
    <w:rsid w:val="00444B0A"/>
    <w:rsid w:val="00447B82"/>
    <w:rsid w:val="00451EB2"/>
    <w:rsid w:val="004839E3"/>
    <w:rsid w:val="0048546F"/>
    <w:rsid w:val="004A187E"/>
    <w:rsid w:val="004C0458"/>
    <w:rsid w:val="004C7F4B"/>
    <w:rsid w:val="004D5CAC"/>
    <w:rsid w:val="00502128"/>
    <w:rsid w:val="00502E8E"/>
    <w:rsid w:val="00546878"/>
    <w:rsid w:val="00596CCC"/>
    <w:rsid w:val="005A0870"/>
    <w:rsid w:val="005B6A16"/>
    <w:rsid w:val="005C377E"/>
    <w:rsid w:val="005F633B"/>
    <w:rsid w:val="006145A7"/>
    <w:rsid w:val="00633E3D"/>
    <w:rsid w:val="006341B0"/>
    <w:rsid w:val="00647DBD"/>
    <w:rsid w:val="006D388C"/>
    <w:rsid w:val="006D4879"/>
    <w:rsid w:val="00751D2E"/>
    <w:rsid w:val="007523F8"/>
    <w:rsid w:val="00767C99"/>
    <w:rsid w:val="007D48CA"/>
    <w:rsid w:val="008036E3"/>
    <w:rsid w:val="008045C4"/>
    <w:rsid w:val="00820C9F"/>
    <w:rsid w:val="008426F6"/>
    <w:rsid w:val="00844D22"/>
    <w:rsid w:val="00863B9B"/>
    <w:rsid w:val="008661E2"/>
    <w:rsid w:val="00895909"/>
    <w:rsid w:val="008A6DF3"/>
    <w:rsid w:val="008B0078"/>
    <w:rsid w:val="008E06D3"/>
    <w:rsid w:val="008E5467"/>
    <w:rsid w:val="008F01A9"/>
    <w:rsid w:val="008F4538"/>
    <w:rsid w:val="009504E6"/>
    <w:rsid w:val="00953BE6"/>
    <w:rsid w:val="00964FF6"/>
    <w:rsid w:val="00973534"/>
    <w:rsid w:val="00983194"/>
    <w:rsid w:val="00997432"/>
    <w:rsid w:val="009A1233"/>
    <w:rsid w:val="009B37D0"/>
    <w:rsid w:val="009C1AA1"/>
    <w:rsid w:val="009D68E7"/>
    <w:rsid w:val="009F2870"/>
    <w:rsid w:val="00A177B9"/>
    <w:rsid w:val="00A24919"/>
    <w:rsid w:val="00A277A6"/>
    <w:rsid w:val="00A3769C"/>
    <w:rsid w:val="00AB196E"/>
    <w:rsid w:val="00AB5AE1"/>
    <w:rsid w:val="00AC02A8"/>
    <w:rsid w:val="00AC2F84"/>
    <w:rsid w:val="00AC45FF"/>
    <w:rsid w:val="00AC5EA5"/>
    <w:rsid w:val="00AC6B28"/>
    <w:rsid w:val="00B27664"/>
    <w:rsid w:val="00B461C3"/>
    <w:rsid w:val="00BF3161"/>
    <w:rsid w:val="00C5157D"/>
    <w:rsid w:val="00C64423"/>
    <w:rsid w:val="00C96A80"/>
    <w:rsid w:val="00CA460E"/>
    <w:rsid w:val="00CD13D8"/>
    <w:rsid w:val="00CE0F71"/>
    <w:rsid w:val="00D44743"/>
    <w:rsid w:val="00D5497F"/>
    <w:rsid w:val="00D96EA7"/>
    <w:rsid w:val="00DB10F2"/>
    <w:rsid w:val="00DE09FC"/>
    <w:rsid w:val="00DE7409"/>
    <w:rsid w:val="00DF48AA"/>
    <w:rsid w:val="00DF6703"/>
    <w:rsid w:val="00DF759D"/>
    <w:rsid w:val="00E0285A"/>
    <w:rsid w:val="00E23428"/>
    <w:rsid w:val="00E27A42"/>
    <w:rsid w:val="00E54081"/>
    <w:rsid w:val="00E70F54"/>
    <w:rsid w:val="00EB762E"/>
    <w:rsid w:val="00EC25B5"/>
    <w:rsid w:val="00F015EA"/>
    <w:rsid w:val="00F03217"/>
    <w:rsid w:val="00F35B02"/>
    <w:rsid w:val="00F51E25"/>
    <w:rsid w:val="00F53B8E"/>
    <w:rsid w:val="00F56016"/>
    <w:rsid w:val="00F70796"/>
    <w:rsid w:val="00F743DE"/>
    <w:rsid w:val="00FA2057"/>
    <w:rsid w:val="00FA249D"/>
    <w:rsid w:val="00FB3B22"/>
    <w:rsid w:val="00FC575E"/>
    <w:rsid w:val="00FD180E"/>
    <w:rsid w:val="00FD424E"/>
    <w:rsid w:val="00FD6A2C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BDED7"/>
  <w15:docId w15:val="{E1612BB9-22B4-476A-B3A0-1B479DA0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7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9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4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DE"/>
  </w:style>
  <w:style w:type="paragraph" w:styleId="Footer">
    <w:name w:val="footer"/>
    <w:basedOn w:val="Normal"/>
    <w:link w:val="FooterChar"/>
    <w:uiPriority w:val="99"/>
    <w:unhideWhenUsed/>
    <w:rsid w:val="00F74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36D2-929C-4078-BED3-92243E77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e-Marie Short</cp:lastModifiedBy>
  <cp:revision>4</cp:revision>
  <cp:lastPrinted>2018-04-09T09:34:00Z</cp:lastPrinted>
  <dcterms:created xsi:type="dcterms:W3CDTF">2023-09-02T08:44:00Z</dcterms:created>
  <dcterms:modified xsi:type="dcterms:W3CDTF">2024-02-14T11:34:00Z</dcterms:modified>
</cp:coreProperties>
</file>